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554EF" w14:textId="4A91D5D4" w:rsidR="00830342" w:rsidRDefault="00211E73" w:rsidP="0024015B">
      <w:pPr>
        <w:pStyle w:val="Heading2"/>
        <w:rPr>
          <w:rFonts w:eastAsia="Times New Roman"/>
        </w:rPr>
      </w:pPr>
      <w:r w:rsidRPr="00830342">
        <w:rPr>
          <w:rFonts w:eastAsia="Times New Roman"/>
          <w:noProof/>
        </w:rPr>
        <mc:AlternateContent>
          <mc:Choice Requires="wps">
            <w:drawing>
              <wp:inline distT="0" distB="0" distL="0" distR="0" wp14:anchorId="744C32FC" wp14:editId="5FF132DA">
                <wp:extent cx="3905250" cy="1219200"/>
                <wp:effectExtent l="0" t="0" r="19050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C61B1" w14:textId="66744D55" w:rsidR="00E663E8" w:rsidRPr="00753D4F" w:rsidRDefault="00E663E8" w:rsidP="00753D4F">
                            <w:pPr>
                              <w:pStyle w:val="Heading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53D4F">
                              <w:rPr>
                                <w:sz w:val="28"/>
                                <w:szCs w:val="28"/>
                              </w:rPr>
                              <w:t>PREESALL TOWN COUNCIL</w:t>
                            </w:r>
                          </w:p>
                          <w:p w14:paraId="18ACE69B" w14:textId="2BBD7EE6" w:rsidR="00E663E8" w:rsidRPr="00753D4F" w:rsidRDefault="00E663E8" w:rsidP="00753D4F">
                            <w:pPr>
                              <w:pStyle w:val="Heading1"/>
                            </w:pPr>
                            <w:r w:rsidRPr="00753D4F">
                              <w:t xml:space="preserve">Minutes of the </w:t>
                            </w:r>
                            <w:r w:rsidR="00EC1306">
                              <w:t xml:space="preserve">finance committee </w:t>
                            </w:r>
                            <w:r w:rsidRPr="00753D4F">
                              <w:t xml:space="preserve">meeting held on </w:t>
                            </w:r>
                            <w:r w:rsidR="00B8065E">
                              <w:t>Mon</w:t>
                            </w:r>
                            <w:r w:rsidR="00E3043B">
                              <w:t xml:space="preserve">day </w:t>
                            </w:r>
                            <w:r w:rsidR="00D0374F">
                              <w:t>12 June 2023</w:t>
                            </w:r>
                            <w:r w:rsidR="00CB6E58">
                              <w:t xml:space="preserve"> </w:t>
                            </w:r>
                            <w:r w:rsidR="008A2D6B">
                              <w:t xml:space="preserve">at </w:t>
                            </w:r>
                            <w:r w:rsidR="0004734D">
                              <w:t>9.</w:t>
                            </w:r>
                            <w:r w:rsidR="00220A07">
                              <w:t>30</w:t>
                            </w:r>
                            <w:r w:rsidR="0004734D">
                              <w:t>am</w:t>
                            </w:r>
                            <w:r w:rsidR="00CB6E58">
                              <w:t xml:space="preserve"> </w:t>
                            </w:r>
                            <w:r w:rsidR="00CB548E">
                              <w:t>in</w:t>
                            </w:r>
                            <w:r w:rsidR="00E3043B">
                              <w:t xml:space="preserve"> Preesall and Knott </w:t>
                            </w:r>
                            <w:r w:rsidR="00853563">
                              <w:t xml:space="preserve">End </w:t>
                            </w:r>
                            <w:r w:rsidR="00E3043B">
                              <w:t>Youth and Community Centre</w:t>
                            </w:r>
                          </w:p>
                          <w:p w14:paraId="424CE140" w14:textId="610B135A" w:rsidR="00E663E8" w:rsidRDefault="00E663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44C32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07.5pt;height: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">
                <v:textbox>
                  <w:txbxContent>
                    <w:p w14:paraId="41DC61B1" w14:textId="66744D55" w:rsidR="00E663E8" w:rsidRPr="00753D4F" w:rsidRDefault="00E663E8" w:rsidP="00753D4F">
                      <w:pPr>
                        <w:pStyle w:val="Heading1"/>
                        <w:jc w:val="center"/>
                        <w:rPr>
                          <w:sz w:val="28"/>
                          <w:szCs w:val="28"/>
                        </w:rPr>
                      </w:pPr>
                      <w:r w:rsidRPr="00753D4F">
                        <w:rPr>
                          <w:sz w:val="28"/>
                          <w:szCs w:val="28"/>
                        </w:rPr>
                        <w:t>PREESALL TOWN COUNCIL</w:t>
                      </w:r>
                    </w:p>
                    <w:p w14:paraId="18ACE69B" w14:textId="2BBD7EE6" w:rsidR="00E663E8" w:rsidRPr="00753D4F" w:rsidRDefault="00E663E8" w:rsidP="00753D4F">
                      <w:pPr>
                        <w:pStyle w:val="Heading1"/>
                      </w:pPr>
                      <w:r w:rsidRPr="00753D4F">
                        <w:t xml:space="preserve">Minutes of the </w:t>
                      </w:r>
                      <w:r w:rsidR="00EC1306">
                        <w:t xml:space="preserve">finance committee </w:t>
                      </w:r>
                      <w:r w:rsidRPr="00753D4F">
                        <w:t xml:space="preserve">meeting held on </w:t>
                      </w:r>
                      <w:r w:rsidR="00B8065E">
                        <w:t>Mon</w:t>
                      </w:r>
                      <w:r w:rsidR="00E3043B">
                        <w:t xml:space="preserve">day </w:t>
                      </w:r>
                      <w:r w:rsidR="00D0374F">
                        <w:t>12 June 2023</w:t>
                      </w:r>
                      <w:r w:rsidR="00CB6E58">
                        <w:t xml:space="preserve"> </w:t>
                      </w:r>
                      <w:r w:rsidR="008A2D6B">
                        <w:t xml:space="preserve">at </w:t>
                      </w:r>
                      <w:r w:rsidR="0004734D">
                        <w:t>9.</w:t>
                      </w:r>
                      <w:r w:rsidR="00220A07">
                        <w:t>30</w:t>
                      </w:r>
                      <w:r w:rsidR="0004734D">
                        <w:t>am</w:t>
                      </w:r>
                      <w:r w:rsidR="00CB6E58">
                        <w:t xml:space="preserve"> </w:t>
                      </w:r>
                      <w:r w:rsidR="00CB548E">
                        <w:t>in</w:t>
                      </w:r>
                      <w:r w:rsidR="00E3043B">
                        <w:t xml:space="preserve"> Preesall and Knott </w:t>
                      </w:r>
                      <w:r w:rsidR="00853563">
                        <w:t xml:space="preserve">End </w:t>
                      </w:r>
                      <w:r w:rsidR="00E3043B">
                        <w:t>Youth and Community Centre</w:t>
                      </w:r>
                    </w:p>
                    <w:p w14:paraId="424CE140" w14:textId="610B135A" w:rsidR="00E663E8" w:rsidRDefault="00E663E8"/>
                  </w:txbxContent>
                </v:textbox>
                <w10:anchorlock/>
              </v:shape>
            </w:pict>
          </mc:Fallback>
        </mc:AlternateContent>
      </w:r>
      <w:r w:rsidR="00830342">
        <w:rPr>
          <w:noProof/>
          <w:sz w:val="44"/>
          <w:szCs w:val="44"/>
          <w:lang w:eastAsia="en-GB"/>
        </w:rPr>
        <w:drawing>
          <wp:anchor distT="0" distB="0" distL="114300" distR="114300" simplePos="0" relativeHeight="251661312" behindDoc="0" locked="0" layoutInCell="1" allowOverlap="1" wp14:anchorId="081BAA56" wp14:editId="0DD4044B">
            <wp:simplePos x="0" y="0"/>
            <wp:positionH relativeFrom="column">
              <wp:posOffset>413385</wp:posOffset>
            </wp:positionH>
            <wp:positionV relativeFrom="paragraph">
              <wp:posOffset>66675</wp:posOffset>
            </wp:positionV>
            <wp:extent cx="1066800" cy="1257300"/>
            <wp:effectExtent l="0" t="0" r="0" b="0"/>
            <wp:wrapSquare wrapText="right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52262">
        <w:rPr>
          <w:rFonts w:eastAsia="Times New Roman"/>
        </w:rPr>
        <w:t xml:space="preserve"> </w:t>
      </w:r>
    </w:p>
    <w:p w14:paraId="7C52C127" w14:textId="6B4B6441" w:rsidR="00831473" w:rsidRDefault="00831473" w:rsidP="00062296">
      <w:pPr>
        <w:spacing w:line="240" w:lineRule="auto"/>
        <w:contextualSpacing/>
        <w:rPr>
          <w:rFonts w:eastAsia="Times New Roman" w:cs="Arial"/>
          <w:b/>
          <w:iCs/>
          <w:szCs w:val="24"/>
        </w:rPr>
      </w:pPr>
    </w:p>
    <w:p w14:paraId="68A51457" w14:textId="77777777" w:rsidR="00220A07" w:rsidRDefault="00220A07" w:rsidP="00DA5A5D">
      <w:pPr>
        <w:widowControl w:val="0"/>
        <w:suppressAutoHyphens/>
        <w:spacing w:line="240" w:lineRule="auto"/>
        <w:textAlignment w:val="baseline"/>
        <w:rPr>
          <w:rStyle w:val="Heading1Char"/>
        </w:rPr>
      </w:pPr>
    </w:p>
    <w:p w14:paraId="24A11397" w14:textId="77777777" w:rsidR="00220A07" w:rsidRDefault="00220A07" w:rsidP="00DA5A5D">
      <w:pPr>
        <w:widowControl w:val="0"/>
        <w:suppressAutoHyphens/>
        <w:spacing w:line="240" w:lineRule="auto"/>
        <w:textAlignment w:val="baseline"/>
        <w:rPr>
          <w:rStyle w:val="Heading1Char"/>
        </w:rPr>
      </w:pPr>
    </w:p>
    <w:p w14:paraId="70DABF4D" w14:textId="6B406972" w:rsidR="00220A07" w:rsidRDefault="00A1366D" w:rsidP="00DA5A5D">
      <w:pPr>
        <w:widowControl w:val="0"/>
        <w:suppressAutoHyphens/>
        <w:spacing w:line="240" w:lineRule="auto"/>
        <w:textAlignment w:val="baseline"/>
        <w:rPr>
          <w:rFonts w:eastAsia="Times New Roman" w:cs="Arial"/>
          <w:iCs/>
          <w:szCs w:val="24"/>
          <w:lang w:val="en-US"/>
        </w:rPr>
      </w:pPr>
      <w:r w:rsidRPr="00060C4F">
        <w:rPr>
          <w:rStyle w:val="Heading1Char"/>
        </w:rPr>
        <w:t>Present:</w:t>
      </w:r>
      <w:r w:rsidRPr="0056244F">
        <w:rPr>
          <w:rFonts w:eastAsia="Times New Roman" w:cs="Arial"/>
          <w:iCs/>
          <w:szCs w:val="24"/>
        </w:rPr>
        <w:t xml:space="preserve"> </w:t>
      </w:r>
      <w:r w:rsidR="00EC1306">
        <w:rPr>
          <w:rFonts w:eastAsia="Times New Roman" w:cs="Arial"/>
          <w:iCs/>
          <w:szCs w:val="24"/>
          <w:lang w:val="en-US"/>
        </w:rPr>
        <w:t>Cllr</w:t>
      </w:r>
      <w:r w:rsidR="00460BF7">
        <w:rPr>
          <w:rFonts w:eastAsia="Times New Roman" w:cs="Arial"/>
          <w:iCs/>
          <w:szCs w:val="24"/>
          <w:lang w:val="en-US"/>
        </w:rPr>
        <w:t>s</w:t>
      </w:r>
      <w:r w:rsidR="00EC1306">
        <w:rPr>
          <w:rFonts w:eastAsia="Times New Roman" w:cs="Arial"/>
          <w:iCs/>
          <w:szCs w:val="24"/>
          <w:lang w:val="en-US"/>
        </w:rPr>
        <w:t xml:space="preserve"> P Orme</w:t>
      </w:r>
      <w:r w:rsidR="00E3043B">
        <w:rPr>
          <w:rFonts w:eastAsia="Times New Roman" w:cs="Arial"/>
          <w:iCs/>
          <w:szCs w:val="24"/>
          <w:lang w:val="en-US"/>
        </w:rPr>
        <w:t xml:space="preserve"> (chair)</w:t>
      </w:r>
      <w:r w:rsidR="000F4E4F">
        <w:rPr>
          <w:rFonts w:eastAsia="Times New Roman" w:cs="Arial"/>
          <w:iCs/>
          <w:szCs w:val="24"/>
          <w:lang w:val="en-US"/>
        </w:rPr>
        <w:t>,</w:t>
      </w:r>
      <w:r w:rsidR="00D0374F">
        <w:rPr>
          <w:rFonts w:eastAsia="Times New Roman" w:cs="Arial"/>
          <w:iCs/>
          <w:szCs w:val="24"/>
          <w:lang w:val="en-US"/>
        </w:rPr>
        <w:t xml:space="preserve"> J Lewin,</w:t>
      </w:r>
      <w:r w:rsidR="00775C31">
        <w:rPr>
          <w:rFonts w:eastAsia="Times New Roman" w:cs="Arial"/>
          <w:iCs/>
          <w:szCs w:val="24"/>
          <w:lang w:val="en-US"/>
        </w:rPr>
        <w:t xml:space="preserve"> </w:t>
      </w:r>
      <w:r w:rsidR="00D53135">
        <w:rPr>
          <w:rFonts w:eastAsia="Times New Roman" w:cs="Arial"/>
          <w:iCs/>
          <w:szCs w:val="24"/>
          <w:lang w:val="en-US"/>
        </w:rPr>
        <w:t>K Shepherd</w:t>
      </w:r>
      <w:r w:rsidR="007671FD">
        <w:rPr>
          <w:rFonts w:eastAsia="Times New Roman" w:cs="Arial"/>
          <w:iCs/>
          <w:szCs w:val="24"/>
          <w:lang w:val="en-US"/>
        </w:rPr>
        <w:t>,</w:t>
      </w:r>
      <w:r w:rsidR="002B7A35">
        <w:rPr>
          <w:rFonts w:eastAsia="Times New Roman" w:cs="Arial"/>
          <w:iCs/>
          <w:szCs w:val="24"/>
          <w:lang w:val="en-US"/>
        </w:rPr>
        <w:t xml:space="preserve"> </w:t>
      </w:r>
      <w:r w:rsidR="00220A07">
        <w:rPr>
          <w:rFonts w:eastAsia="Times New Roman" w:cs="Arial"/>
          <w:iCs/>
          <w:szCs w:val="24"/>
          <w:lang w:val="en-US"/>
        </w:rPr>
        <w:t>K Wo</w:t>
      </w:r>
      <w:r w:rsidR="00D0374F">
        <w:rPr>
          <w:rFonts w:eastAsia="Times New Roman" w:cs="Arial"/>
          <w:iCs/>
          <w:szCs w:val="24"/>
          <w:lang w:val="en-US"/>
        </w:rPr>
        <w:t>ods.</w:t>
      </w:r>
    </w:p>
    <w:p w14:paraId="44CB56E2" w14:textId="77777777" w:rsidR="00830342" w:rsidRPr="0056244F" w:rsidRDefault="00830342" w:rsidP="00062296">
      <w:pPr>
        <w:spacing w:line="240" w:lineRule="auto"/>
        <w:contextualSpacing/>
        <w:rPr>
          <w:rFonts w:eastAsia="Times New Roman" w:cs="Arial"/>
          <w:iCs/>
          <w:szCs w:val="24"/>
          <w:lang w:val="en-US"/>
        </w:rPr>
      </w:pPr>
    </w:p>
    <w:p w14:paraId="0C0F26FE" w14:textId="648BB800" w:rsidR="00B66A14" w:rsidRDefault="00A1366D" w:rsidP="00125F98">
      <w:pPr>
        <w:spacing w:line="240" w:lineRule="auto"/>
        <w:rPr>
          <w:rFonts w:eastAsia="Times New Roman" w:cs="Arial"/>
          <w:iCs/>
          <w:szCs w:val="24"/>
        </w:rPr>
      </w:pPr>
      <w:r w:rsidRPr="00060C4F">
        <w:rPr>
          <w:rStyle w:val="Heading1Char"/>
        </w:rPr>
        <w:t>In attendance</w:t>
      </w:r>
      <w:r w:rsidRPr="0056244F">
        <w:rPr>
          <w:rFonts w:eastAsia="Times New Roman" w:cs="Arial"/>
          <w:iCs/>
          <w:szCs w:val="24"/>
        </w:rPr>
        <w:t>:</w:t>
      </w:r>
      <w:r w:rsidR="00236FD7">
        <w:rPr>
          <w:rFonts w:eastAsia="Times New Roman" w:cs="Arial"/>
          <w:iCs/>
          <w:szCs w:val="24"/>
        </w:rPr>
        <w:t xml:space="preserve"> </w:t>
      </w:r>
      <w:r w:rsidR="0004734D">
        <w:rPr>
          <w:rFonts w:eastAsia="Times New Roman" w:cs="Arial"/>
          <w:iCs/>
          <w:szCs w:val="24"/>
        </w:rPr>
        <w:t>Andrea Kay, clerk to the council</w:t>
      </w:r>
      <w:r w:rsidR="00FA7D00">
        <w:rPr>
          <w:rFonts w:eastAsia="Times New Roman" w:cs="Arial"/>
          <w:iCs/>
          <w:szCs w:val="24"/>
        </w:rPr>
        <w:t>,</w:t>
      </w:r>
      <w:r w:rsidR="0004734D">
        <w:rPr>
          <w:rFonts w:eastAsia="Times New Roman" w:cs="Arial"/>
          <w:iCs/>
          <w:szCs w:val="24"/>
        </w:rPr>
        <w:t xml:space="preserve"> and </w:t>
      </w:r>
      <w:r w:rsidR="00752262">
        <w:rPr>
          <w:rFonts w:eastAsia="Times New Roman" w:cs="Arial"/>
          <w:iCs/>
          <w:szCs w:val="24"/>
        </w:rPr>
        <w:t xml:space="preserve">Alison May, </w:t>
      </w:r>
      <w:r w:rsidR="0004734D">
        <w:rPr>
          <w:rFonts w:eastAsia="Times New Roman" w:cs="Arial"/>
          <w:iCs/>
          <w:szCs w:val="24"/>
        </w:rPr>
        <w:t>locum RFO</w:t>
      </w:r>
      <w:r w:rsidR="002B7A35">
        <w:rPr>
          <w:rFonts w:eastAsia="Times New Roman" w:cs="Arial"/>
          <w:iCs/>
          <w:szCs w:val="24"/>
        </w:rPr>
        <w:t>.</w:t>
      </w:r>
    </w:p>
    <w:p w14:paraId="03AEFB47" w14:textId="1F53AD9F" w:rsidR="007671FD" w:rsidRDefault="00585A16" w:rsidP="00585A16">
      <w:pPr>
        <w:tabs>
          <w:tab w:val="left" w:pos="2256"/>
        </w:tabs>
        <w:spacing w:line="240" w:lineRule="auto"/>
        <w:rPr>
          <w:rFonts w:eastAsia="Times New Roman" w:cs="Arial"/>
          <w:iCs/>
          <w:szCs w:val="24"/>
        </w:rPr>
      </w:pPr>
      <w:r>
        <w:rPr>
          <w:rFonts w:eastAsia="Times New Roman" w:cs="Arial"/>
          <w:iCs/>
          <w:szCs w:val="24"/>
        </w:rPr>
        <w:tab/>
      </w:r>
    </w:p>
    <w:p w14:paraId="1C8EEF03" w14:textId="7BBB9331" w:rsidR="005E71A2" w:rsidRDefault="00E504BE" w:rsidP="005E71A2">
      <w:pPr>
        <w:pStyle w:val="Heading2"/>
      </w:pPr>
      <w:r>
        <w:t>1</w:t>
      </w:r>
      <w:r w:rsidR="005E71A2">
        <w:tab/>
        <w:t>Apologies for a</w:t>
      </w:r>
      <w:r w:rsidR="005E71A2" w:rsidRPr="00011B10">
        <w:t xml:space="preserve">bsence </w:t>
      </w:r>
    </w:p>
    <w:p w14:paraId="3274027C" w14:textId="3A6A5A9F" w:rsidR="005E71A2" w:rsidRDefault="002B7A35" w:rsidP="005E71A2">
      <w:pPr>
        <w:rPr>
          <w:rFonts w:cs="Arial"/>
        </w:rPr>
      </w:pPr>
      <w:r>
        <w:rPr>
          <w:rFonts w:cs="Arial"/>
        </w:rPr>
        <w:t>None.</w:t>
      </w:r>
    </w:p>
    <w:p w14:paraId="10E28345" w14:textId="77777777" w:rsidR="005E71A2" w:rsidRPr="008E02BE" w:rsidRDefault="005E71A2" w:rsidP="005E71A2">
      <w:pPr>
        <w:rPr>
          <w:rFonts w:cs="Arial"/>
        </w:rPr>
      </w:pPr>
    </w:p>
    <w:p w14:paraId="279011F6" w14:textId="6FCBE275" w:rsidR="005E71A2" w:rsidRDefault="00E504BE" w:rsidP="005E71A2">
      <w:pPr>
        <w:pStyle w:val="Heading2"/>
      </w:pPr>
      <w:r>
        <w:t>2</w:t>
      </w:r>
      <w:r w:rsidR="005E71A2">
        <w:tab/>
        <w:t>Declaration of interests and d</w:t>
      </w:r>
      <w:r w:rsidR="005E71A2" w:rsidRPr="00011B10">
        <w:t>ispensations</w:t>
      </w:r>
    </w:p>
    <w:p w14:paraId="787EC5A3" w14:textId="4C623C22" w:rsidR="00421994" w:rsidRPr="00421994" w:rsidRDefault="00421994" w:rsidP="00421994">
      <w:r>
        <w:t>None</w:t>
      </w:r>
      <w:r w:rsidR="00823094">
        <w:t>.</w:t>
      </w:r>
    </w:p>
    <w:p w14:paraId="7CD23B83" w14:textId="77777777" w:rsidR="005E71A2" w:rsidRPr="003D7E4E" w:rsidRDefault="005E71A2" w:rsidP="005E71A2">
      <w:pPr>
        <w:rPr>
          <w:rFonts w:cs="Arial"/>
        </w:rPr>
      </w:pPr>
    </w:p>
    <w:p w14:paraId="7466AB8F" w14:textId="2FF547AF" w:rsidR="005E71A2" w:rsidRPr="00011B10" w:rsidRDefault="00E504BE" w:rsidP="005E71A2">
      <w:pPr>
        <w:pStyle w:val="Heading2"/>
      </w:pPr>
      <w:r>
        <w:t>3</w:t>
      </w:r>
      <w:r w:rsidR="005E71A2" w:rsidRPr="00011B10">
        <w:tab/>
        <w:t>Minutes of t</w:t>
      </w:r>
      <w:r w:rsidR="005E71A2">
        <w:t>h</w:t>
      </w:r>
      <w:r w:rsidR="005E71A2" w:rsidRPr="00011B10">
        <w:t>e last meeting</w:t>
      </w:r>
    </w:p>
    <w:p w14:paraId="21D081FD" w14:textId="44446A30" w:rsidR="005E71A2" w:rsidRDefault="005E71A2" w:rsidP="005E71A2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Councillors </w:t>
      </w:r>
      <w:r>
        <w:rPr>
          <w:rFonts w:cs="Arial"/>
          <w:b/>
          <w:bCs/>
          <w:color w:val="000000"/>
        </w:rPr>
        <w:t>resolved</w:t>
      </w:r>
      <w:r>
        <w:rPr>
          <w:rFonts w:cs="Arial"/>
          <w:color w:val="000000"/>
        </w:rPr>
        <w:t xml:space="preserve"> to</w:t>
      </w:r>
      <w:r w:rsidRPr="00E247C2">
        <w:rPr>
          <w:rFonts w:cs="Arial"/>
        </w:rPr>
        <w:t xml:space="preserve"> approve as a correct </w:t>
      </w:r>
      <w:r>
        <w:rPr>
          <w:rFonts w:cs="Arial"/>
        </w:rPr>
        <w:t xml:space="preserve">record </w:t>
      </w:r>
      <w:r w:rsidRPr="00011B10">
        <w:rPr>
          <w:rFonts w:cs="Arial"/>
          <w:color w:val="000000"/>
        </w:rPr>
        <w:t>the minutes</w:t>
      </w:r>
      <w:r>
        <w:rPr>
          <w:rFonts w:cs="Arial"/>
          <w:color w:val="000000"/>
        </w:rPr>
        <w:t xml:space="preserve">, as presented, </w:t>
      </w:r>
      <w:r w:rsidRPr="00011B10">
        <w:rPr>
          <w:rFonts w:cs="Arial"/>
          <w:color w:val="000000"/>
        </w:rPr>
        <w:t>of the mee</w:t>
      </w:r>
      <w:r>
        <w:rPr>
          <w:rFonts w:cs="Arial"/>
          <w:color w:val="000000"/>
        </w:rPr>
        <w:t xml:space="preserve">ting held on </w:t>
      </w:r>
      <w:r w:rsidR="00D0374F">
        <w:rPr>
          <w:rFonts w:cs="Arial"/>
        </w:rPr>
        <w:t>22 May</w:t>
      </w:r>
      <w:r w:rsidR="00E504BE">
        <w:rPr>
          <w:rFonts w:cs="Arial"/>
        </w:rPr>
        <w:t xml:space="preserve"> </w:t>
      </w:r>
      <w:r w:rsidR="00F4366B">
        <w:rPr>
          <w:rFonts w:cs="Arial"/>
          <w:color w:val="000000"/>
        </w:rPr>
        <w:t>202</w:t>
      </w:r>
      <w:r w:rsidR="002B7A35">
        <w:rPr>
          <w:rFonts w:cs="Arial"/>
          <w:color w:val="000000"/>
        </w:rPr>
        <w:t>3</w:t>
      </w:r>
      <w:r w:rsidR="00F4366B">
        <w:rPr>
          <w:rFonts w:cs="Arial"/>
          <w:color w:val="000000"/>
        </w:rPr>
        <w:t>.</w:t>
      </w:r>
    </w:p>
    <w:p w14:paraId="2782E692" w14:textId="77777777" w:rsidR="005E71A2" w:rsidRDefault="005E71A2" w:rsidP="005E71A2">
      <w:pPr>
        <w:rPr>
          <w:rFonts w:cs="Arial"/>
          <w:color w:val="000000"/>
        </w:rPr>
      </w:pPr>
    </w:p>
    <w:p w14:paraId="57179642" w14:textId="295E7689" w:rsidR="005E71A2" w:rsidRPr="00011B10" w:rsidRDefault="00E504BE" w:rsidP="005E71A2">
      <w:pPr>
        <w:pStyle w:val="Heading2"/>
      </w:pPr>
      <w:r>
        <w:t>4</w:t>
      </w:r>
      <w:r w:rsidR="005E71A2">
        <w:tab/>
        <w:t>Public p</w:t>
      </w:r>
      <w:r w:rsidR="005E71A2" w:rsidRPr="00011B10">
        <w:t>articipation</w:t>
      </w:r>
    </w:p>
    <w:p w14:paraId="3EEC4987" w14:textId="6BCCD98F" w:rsidR="005E71A2" w:rsidRDefault="00295386" w:rsidP="005E71A2">
      <w:pPr>
        <w:rPr>
          <w:rFonts w:cs="Arial"/>
          <w:color w:val="000000"/>
        </w:rPr>
      </w:pPr>
      <w:r>
        <w:rPr>
          <w:rFonts w:cs="Arial"/>
          <w:color w:val="000000"/>
        </w:rPr>
        <w:t>No members of the public were present</w:t>
      </w:r>
      <w:r w:rsidR="005C5F21">
        <w:rPr>
          <w:rFonts w:cs="Arial"/>
          <w:color w:val="000000"/>
        </w:rPr>
        <w:t>.</w:t>
      </w:r>
    </w:p>
    <w:p w14:paraId="72B28B9D" w14:textId="46A308A3" w:rsidR="003A35F9" w:rsidRDefault="003A35F9" w:rsidP="005E71A2">
      <w:pPr>
        <w:rPr>
          <w:rFonts w:cs="Arial"/>
          <w:color w:val="000000"/>
        </w:rPr>
      </w:pPr>
    </w:p>
    <w:p w14:paraId="41F9A33E" w14:textId="2818F3B0" w:rsidR="005C5F21" w:rsidRDefault="00E504BE" w:rsidP="005C5F21">
      <w:pPr>
        <w:pStyle w:val="Heading2"/>
      </w:pPr>
      <w:r>
        <w:t>5</w:t>
      </w:r>
      <w:r w:rsidR="008149B0">
        <w:tab/>
      </w:r>
      <w:r w:rsidR="005C5F21">
        <w:t>Monthly expenditure</w:t>
      </w:r>
    </w:p>
    <w:p w14:paraId="7AD6433F" w14:textId="7ED1AF0F" w:rsidR="0004734D" w:rsidRPr="00FD0B42" w:rsidRDefault="005C5F21" w:rsidP="0004734D">
      <w:pPr>
        <w:rPr>
          <w:rFonts w:cs="Arial"/>
        </w:rPr>
      </w:pPr>
      <w:r w:rsidRPr="00FD0B42">
        <w:rPr>
          <w:rFonts w:cs="Arial"/>
        </w:rPr>
        <w:t>Councillors resolved to</w:t>
      </w:r>
      <w:r w:rsidR="007B7F36" w:rsidRPr="00FD0B42">
        <w:rPr>
          <w:rFonts w:cs="Arial"/>
        </w:rPr>
        <w:t xml:space="preserve"> approve the following expenditure</w:t>
      </w:r>
      <w:r w:rsidR="00CB488C" w:rsidRPr="00FD0B42">
        <w:rPr>
          <w:rFonts w:cs="Arial"/>
        </w:rPr>
        <w:t>:</w:t>
      </w:r>
    </w:p>
    <w:p w14:paraId="028BF02B" w14:textId="77777777" w:rsidR="00B173FD" w:rsidRPr="00CB488C" w:rsidRDefault="00B173FD" w:rsidP="00B173FD">
      <w:pPr>
        <w:rPr>
          <w:rFonts w:cs="Arial"/>
        </w:rPr>
      </w:pPr>
    </w:p>
    <w:p w14:paraId="27114316" w14:textId="192DD9C5" w:rsidR="00B173FD" w:rsidRPr="00CB488C" w:rsidRDefault="00CB488C" w:rsidP="00B173FD">
      <w:pPr>
        <w:rPr>
          <w:rFonts w:cs="Arial"/>
          <w:b/>
          <w:bCs/>
        </w:rPr>
      </w:pPr>
      <w:r w:rsidRPr="00CB488C">
        <w:rPr>
          <w:rFonts w:cs="Arial"/>
          <w:b/>
          <w:bCs/>
        </w:rPr>
        <w:t>5.1</w:t>
      </w:r>
      <w:r>
        <w:rPr>
          <w:rFonts w:asciiTheme="minorHAnsi" w:hAnsiTheme="minorHAnsi" w:cstheme="minorHAnsi"/>
          <w:b/>
          <w:bCs/>
        </w:rPr>
        <w:t xml:space="preserve">       </w:t>
      </w:r>
      <w:r>
        <w:rPr>
          <w:rFonts w:cs="Arial"/>
          <w:b/>
          <w:bCs/>
        </w:rPr>
        <w:t>R</w:t>
      </w:r>
      <w:r w:rsidR="00B173FD" w:rsidRPr="00B747E9">
        <w:rPr>
          <w:rFonts w:cs="Arial"/>
          <w:b/>
          <w:bCs/>
        </w:rPr>
        <w:t>ece</w:t>
      </w:r>
      <w:r>
        <w:rPr>
          <w:rFonts w:cs="Arial"/>
          <w:b/>
          <w:bCs/>
        </w:rPr>
        <w:t>ipts</w:t>
      </w:r>
      <w:r w:rsidR="00B173FD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i</w:t>
      </w:r>
      <w:r w:rsidR="00B173FD" w:rsidRPr="00B747E9">
        <w:rPr>
          <w:rFonts w:cs="Arial"/>
          <w:b/>
          <w:bCs/>
        </w:rPr>
        <w:t xml:space="preserve">n </w:t>
      </w:r>
      <w:r w:rsidR="00B173FD">
        <w:rPr>
          <w:rFonts w:cs="Arial"/>
          <w:b/>
          <w:bCs/>
        </w:rPr>
        <w:t xml:space="preserve">April and </w:t>
      </w:r>
      <w:r w:rsidR="00B173FD" w:rsidRPr="00B747E9">
        <w:rPr>
          <w:rFonts w:cs="Arial"/>
          <w:b/>
          <w:bCs/>
        </w:rPr>
        <w:t>expenditure</w:t>
      </w:r>
      <w:r w:rsidR="00B173FD">
        <w:rPr>
          <w:rFonts w:cs="Arial"/>
          <w:b/>
          <w:bCs/>
        </w:rPr>
        <w:t xml:space="preserve"> made outside the meeting on 15 May.</w:t>
      </w:r>
    </w:p>
    <w:p w14:paraId="5C477C28" w14:textId="77777777" w:rsidR="00B173FD" w:rsidRDefault="00B173FD" w:rsidP="00B173FD">
      <w:pPr>
        <w:ind w:left="720"/>
        <w:rPr>
          <w:rFonts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36"/>
        <w:gridCol w:w="4572"/>
      </w:tblGrid>
      <w:tr w:rsidR="00B173FD" w:rsidRPr="00BB4A81" w14:paraId="7700CED1" w14:textId="77777777" w:rsidTr="00643095">
        <w:trPr>
          <w:trHeight w:val="369"/>
        </w:trPr>
        <w:tc>
          <w:tcPr>
            <w:tcW w:w="4707" w:type="dxa"/>
          </w:tcPr>
          <w:p w14:paraId="3D72EA37" w14:textId="55327727" w:rsidR="00B173FD" w:rsidRDefault="00B173FD" w:rsidP="00B173FD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8F660F">
              <w:rPr>
                <w:rFonts w:cs="Arial"/>
                <w:b/>
              </w:rPr>
              <w:t xml:space="preserve">To note </w:t>
            </w:r>
            <w:r w:rsidRPr="008F660F">
              <w:rPr>
                <w:rFonts w:cs="Arial"/>
              </w:rPr>
              <w:t>receipts to 3</w:t>
            </w:r>
            <w:r w:rsidR="00B66A14">
              <w:rPr>
                <w:rFonts w:cs="Arial"/>
              </w:rPr>
              <w:t>1/05/2023</w:t>
            </w:r>
            <w:r w:rsidRPr="008F660F">
              <w:rPr>
                <w:rFonts w:cs="Arial"/>
              </w:rPr>
              <w:t xml:space="preserve"> </w:t>
            </w:r>
          </w:p>
          <w:p w14:paraId="7C901818" w14:textId="77777777" w:rsidR="00B173FD" w:rsidRPr="008F660F" w:rsidRDefault="00B173FD" w:rsidP="00B173FD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8F660F">
              <w:rPr>
                <w:rFonts w:cs="Arial"/>
              </w:rPr>
              <w:t>Virgin Money account</w:t>
            </w:r>
          </w:p>
          <w:p w14:paraId="3EF941F0" w14:textId="77777777" w:rsidR="00B173FD" w:rsidRDefault="00B173FD" w:rsidP="00643095">
            <w:pPr>
              <w:ind w:left="720"/>
              <w:rPr>
                <w:rFonts w:cs="Arial"/>
              </w:rPr>
            </w:pPr>
            <w:r>
              <w:rPr>
                <w:rFonts w:cs="Arial"/>
              </w:rPr>
              <w:t>Unity account</w:t>
            </w:r>
          </w:p>
          <w:p w14:paraId="7B635958" w14:textId="77777777" w:rsidR="00B173FD" w:rsidRDefault="00B173FD" w:rsidP="00643095">
            <w:pPr>
              <w:ind w:left="720"/>
              <w:rPr>
                <w:rFonts w:cs="Arial"/>
              </w:rPr>
            </w:pPr>
          </w:p>
          <w:p w14:paraId="2D6777E9" w14:textId="77777777" w:rsidR="00B173FD" w:rsidRPr="00BB4A81" w:rsidRDefault="00B173FD" w:rsidP="00643095">
            <w:pPr>
              <w:ind w:left="720"/>
              <w:rPr>
                <w:rFonts w:cs="Arial"/>
              </w:rPr>
            </w:pPr>
          </w:p>
        </w:tc>
        <w:tc>
          <w:tcPr>
            <w:tcW w:w="5146" w:type="dxa"/>
          </w:tcPr>
          <w:p w14:paraId="756FF1B2" w14:textId="77777777" w:rsidR="00B173FD" w:rsidRPr="00BB4A81" w:rsidRDefault="00B173FD" w:rsidP="00643095">
            <w:pPr>
              <w:widowControl w:val="0"/>
              <w:suppressAutoHyphens/>
              <w:rPr>
                <w:rFonts w:cs="Arial"/>
              </w:rPr>
            </w:pPr>
          </w:p>
          <w:p w14:paraId="04F6EA96" w14:textId="432761A7" w:rsidR="00B173FD" w:rsidRDefault="00B66A14" w:rsidP="00B66A14">
            <w:pPr>
              <w:widowControl w:val="0"/>
              <w:suppressAutoHyphens/>
              <w:rPr>
                <w:rFonts w:cs="Arial"/>
              </w:rPr>
            </w:pPr>
            <w:r>
              <w:rPr>
                <w:rFonts w:cs="Arial"/>
              </w:rPr>
              <w:t xml:space="preserve">£100 Donation on </w:t>
            </w:r>
            <w:r w:rsidR="00F3000D">
              <w:rPr>
                <w:rFonts w:cs="Arial"/>
              </w:rPr>
              <w:t>May Day</w:t>
            </w:r>
          </w:p>
          <w:p w14:paraId="3FA37AFD" w14:textId="77777777" w:rsidR="00B66A14" w:rsidRDefault="00B66A14" w:rsidP="00B66A14">
            <w:pPr>
              <w:widowControl w:val="0"/>
              <w:suppressAutoHyphens/>
              <w:rPr>
                <w:rFonts w:cs="Arial"/>
              </w:rPr>
            </w:pPr>
            <w:r>
              <w:rPr>
                <w:rFonts w:cs="Arial"/>
              </w:rPr>
              <w:t>£286.60 Smith of Derby Refund</w:t>
            </w:r>
          </w:p>
          <w:p w14:paraId="25563375" w14:textId="109B8B87" w:rsidR="00B66A14" w:rsidRPr="00BB4A81" w:rsidRDefault="00B66A14" w:rsidP="00B66A14">
            <w:pPr>
              <w:widowControl w:val="0"/>
              <w:suppressAutoHyphens/>
              <w:rPr>
                <w:rFonts w:cs="Arial"/>
              </w:rPr>
            </w:pPr>
            <w:r>
              <w:rPr>
                <w:rFonts w:cs="Arial"/>
              </w:rPr>
              <w:t>£130.30 Donation Mayoral Charity 22/23</w:t>
            </w:r>
          </w:p>
        </w:tc>
      </w:tr>
    </w:tbl>
    <w:p w14:paraId="750B1FEC" w14:textId="77777777" w:rsidR="00B173FD" w:rsidRDefault="00B173FD" w:rsidP="00B173FD">
      <w:pPr>
        <w:widowControl w:val="0"/>
        <w:suppressAutoHyphens/>
        <w:rPr>
          <w:rFonts w:cs="Arial"/>
          <w:b/>
        </w:rPr>
      </w:pPr>
    </w:p>
    <w:p w14:paraId="7C77A2F2" w14:textId="77777777" w:rsidR="00B66A14" w:rsidRDefault="00B66A14" w:rsidP="00B173FD">
      <w:pPr>
        <w:widowControl w:val="0"/>
        <w:suppressAutoHyphens/>
        <w:rPr>
          <w:rFonts w:cs="Arial"/>
          <w:b/>
        </w:rPr>
      </w:pPr>
    </w:p>
    <w:p w14:paraId="6E7AD55D" w14:textId="77777777" w:rsidR="009B20F2" w:rsidRPr="000D0B6E" w:rsidRDefault="009B20F2" w:rsidP="00B173FD">
      <w:pPr>
        <w:widowControl w:val="0"/>
        <w:suppressAutoHyphens/>
        <w:rPr>
          <w:rFonts w:cs="Arial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32"/>
        <w:gridCol w:w="2456"/>
        <w:gridCol w:w="919"/>
        <w:gridCol w:w="1401"/>
      </w:tblGrid>
      <w:tr w:rsidR="00B173FD" w:rsidRPr="00BB4A81" w14:paraId="20757531" w14:textId="77777777" w:rsidTr="00914BC9">
        <w:trPr>
          <w:trHeight w:val="527"/>
        </w:trPr>
        <w:tc>
          <w:tcPr>
            <w:tcW w:w="4132" w:type="dxa"/>
          </w:tcPr>
          <w:p w14:paraId="46D489DC" w14:textId="77777777" w:rsidR="00B173FD" w:rsidRPr="00BB4A81" w:rsidRDefault="00B173FD" w:rsidP="00B173FD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BB4A81">
              <w:rPr>
                <w:rFonts w:cs="Arial"/>
                <w:b/>
              </w:rPr>
              <w:t xml:space="preserve">To approve </w:t>
            </w:r>
            <w:r w:rsidRPr="00BB4A81">
              <w:rPr>
                <w:rFonts w:cs="Arial"/>
              </w:rPr>
              <w:t>the following payments:</w:t>
            </w:r>
          </w:p>
        </w:tc>
        <w:tc>
          <w:tcPr>
            <w:tcW w:w="2456" w:type="dxa"/>
          </w:tcPr>
          <w:p w14:paraId="62B990C4" w14:textId="77777777" w:rsidR="00B173FD" w:rsidRPr="00BB4A81" w:rsidRDefault="00B173FD" w:rsidP="00643095">
            <w:pPr>
              <w:rPr>
                <w:rFonts w:cs="Arial"/>
              </w:rPr>
            </w:pPr>
          </w:p>
        </w:tc>
        <w:tc>
          <w:tcPr>
            <w:tcW w:w="919" w:type="dxa"/>
          </w:tcPr>
          <w:p w14:paraId="03F392DD" w14:textId="77777777" w:rsidR="00B173FD" w:rsidRPr="00BB4A81" w:rsidRDefault="00B173FD" w:rsidP="00643095">
            <w:pPr>
              <w:rPr>
                <w:rFonts w:cs="Arial"/>
              </w:rPr>
            </w:pPr>
            <w:r>
              <w:rPr>
                <w:rFonts w:cs="Arial"/>
              </w:rPr>
              <w:t>Bank</w:t>
            </w:r>
          </w:p>
        </w:tc>
        <w:tc>
          <w:tcPr>
            <w:tcW w:w="1401" w:type="dxa"/>
          </w:tcPr>
          <w:p w14:paraId="3255CBBA" w14:textId="77777777" w:rsidR="00B173FD" w:rsidRPr="00BB4A81" w:rsidRDefault="00B173FD" w:rsidP="00643095">
            <w:pPr>
              <w:rPr>
                <w:rFonts w:cs="Arial"/>
              </w:rPr>
            </w:pPr>
          </w:p>
        </w:tc>
      </w:tr>
      <w:tr w:rsidR="00B173FD" w:rsidRPr="00BB4A81" w14:paraId="05BA4D3D" w14:textId="77777777" w:rsidTr="00914BC9">
        <w:tc>
          <w:tcPr>
            <w:tcW w:w="4132" w:type="dxa"/>
          </w:tcPr>
          <w:p w14:paraId="551D8B60" w14:textId="77777777" w:rsidR="00B173FD" w:rsidRPr="00BB4A81" w:rsidRDefault="00B173FD" w:rsidP="00643095">
            <w:pPr>
              <w:rPr>
                <w:rFonts w:cs="Arial"/>
              </w:rPr>
            </w:pPr>
            <w:r w:rsidRPr="00BB4A81">
              <w:rPr>
                <w:rFonts w:cs="Arial"/>
              </w:rPr>
              <w:t>Payroll</w:t>
            </w:r>
          </w:p>
        </w:tc>
        <w:tc>
          <w:tcPr>
            <w:tcW w:w="2456" w:type="dxa"/>
          </w:tcPr>
          <w:p w14:paraId="6978D304" w14:textId="3EA80CC0" w:rsidR="00B173FD" w:rsidRPr="00BB4A81" w:rsidRDefault="00B173FD" w:rsidP="00643095">
            <w:pPr>
              <w:rPr>
                <w:rFonts w:cs="Arial"/>
              </w:rPr>
            </w:pPr>
            <w:r>
              <w:rPr>
                <w:rFonts w:cs="Arial"/>
              </w:rPr>
              <w:t>BACS</w:t>
            </w:r>
            <w:r w:rsidR="00B66A14">
              <w:rPr>
                <w:rFonts w:cs="Arial"/>
              </w:rPr>
              <w:t xml:space="preserve"> 0341,0342,0344</w:t>
            </w:r>
          </w:p>
        </w:tc>
        <w:tc>
          <w:tcPr>
            <w:tcW w:w="919" w:type="dxa"/>
          </w:tcPr>
          <w:p w14:paraId="5B4424EE" w14:textId="77777777" w:rsidR="00B173FD" w:rsidRPr="00BB4A81" w:rsidRDefault="00B173FD" w:rsidP="0064309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Unity</w:t>
            </w:r>
          </w:p>
        </w:tc>
        <w:tc>
          <w:tcPr>
            <w:tcW w:w="1401" w:type="dxa"/>
          </w:tcPr>
          <w:p w14:paraId="6049AE8D" w14:textId="77777777" w:rsidR="00B173FD" w:rsidRPr="00BB4A81" w:rsidRDefault="00B173FD" w:rsidP="0064309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825.95</w:t>
            </w:r>
          </w:p>
        </w:tc>
      </w:tr>
      <w:tr w:rsidR="00B173FD" w:rsidRPr="00BB4A81" w14:paraId="25D565B7" w14:textId="77777777" w:rsidTr="00914BC9">
        <w:tc>
          <w:tcPr>
            <w:tcW w:w="4132" w:type="dxa"/>
          </w:tcPr>
          <w:p w14:paraId="5731D3DB" w14:textId="77777777" w:rsidR="00B173FD" w:rsidRPr="00BB4A81" w:rsidRDefault="00B173FD" w:rsidP="00643095">
            <w:pPr>
              <w:rPr>
                <w:rFonts w:cs="Arial"/>
              </w:rPr>
            </w:pPr>
            <w:r w:rsidRPr="00BB4A81">
              <w:rPr>
                <w:rFonts w:cs="Arial"/>
              </w:rPr>
              <w:t>Clerk’s expenses (on behalf of council)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456" w:type="dxa"/>
          </w:tcPr>
          <w:p w14:paraId="163A0133" w14:textId="7DC86E82" w:rsidR="00B173FD" w:rsidRDefault="00B173FD" w:rsidP="00643095">
            <w:pPr>
              <w:rPr>
                <w:rFonts w:cs="Arial"/>
              </w:rPr>
            </w:pPr>
            <w:r>
              <w:rPr>
                <w:rFonts w:cs="Arial"/>
              </w:rPr>
              <w:t>03</w:t>
            </w:r>
            <w:r w:rsidR="00B66A14">
              <w:rPr>
                <w:rFonts w:cs="Arial"/>
              </w:rPr>
              <w:t>43</w:t>
            </w:r>
          </w:p>
          <w:p w14:paraId="7B6CBD2C" w14:textId="77777777" w:rsidR="00CB488C" w:rsidRPr="00CB488C" w:rsidRDefault="00CB488C" w:rsidP="00CB488C">
            <w:pPr>
              <w:rPr>
                <w:rFonts w:cs="Arial"/>
              </w:rPr>
            </w:pPr>
          </w:p>
          <w:p w14:paraId="2D996954" w14:textId="1F6256BE" w:rsidR="00CB488C" w:rsidRPr="00CB488C" w:rsidRDefault="00455702" w:rsidP="00455702">
            <w:pPr>
              <w:tabs>
                <w:tab w:val="left" w:pos="1704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919" w:type="dxa"/>
          </w:tcPr>
          <w:p w14:paraId="716A7D26" w14:textId="77777777" w:rsidR="00B173FD" w:rsidRPr="000923AB" w:rsidRDefault="00B173FD" w:rsidP="0064309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Unity</w:t>
            </w:r>
          </w:p>
        </w:tc>
        <w:tc>
          <w:tcPr>
            <w:tcW w:w="1401" w:type="dxa"/>
          </w:tcPr>
          <w:p w14:paraId="1D501F81" w14:textId="527FC804" w:rsidR="00B173FD" w:rsidRPr="000923AB" w:rsidRDefault="00B66A14" w:rsidP="0064309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161.07</w:t>
            </w:r>
          </w:p>
        </w:tc>
      </w:tr>
      <w:tr w:rsidR="00B173FD" w:rsidRPr="00BB4A81" w14:paraId="5FE497B0" w14:textId="77777777" w:rsidTr="00914BC9">
        <w:tc>
          <w:tcPr>
            <w:tcW w:w="4132" w:type="dxa"/>
          </w:tcPr>
          <w:p w14:paraId="3F577722" w14:textId="77777777" w:rsidR="00B66A14" w:rsidRDefault="00B173FD" w:rsidP="00643095">
            <w:pPr>
              <w:rPr>
                <w:rFonts w:cs="Arial"/>
              </w:rPr>
            </w:pPr>
            <w:proofErr w:type="spellStart"/>
            <w:r w:rsidRPr="00BB4A81">
              <w:rPr>
                <w:rFonts w:cs="Arial"/>
              </w:rPr>
              <w:lastRenderedPageBreak/>
              <w:t>Lengthsman’s</w:t>
            </w:r>
            <w:proofErr w:type="spellEnd"/>
            <w:r w:rsidRPr="00BB4A81">
              <w:rPr>
                <w:rFonts w:cs="Arial"/>
              </w:rPr>
              <w:t xml:space="preserve"> expenses </w:t>
            </w:r>
          </w:p>
          <w:p w14:paraId="06ABECC2" w14:textId="39C375A5" w:rsidR="00B173FD" w:rsidRPr="00BB4A81" w:rsidRDefault="00B66A14" w:rsidP="00643095">
            <w:pPr>
              <w:rPr>
                <w:rFonts w:cs="Arial"/>
              </w:rPr>
            </w:pPr>
            <w:r>
              <w:rPr>
                <w:rFonts w:cs="Arial"/>
              </w:rPr>
              <w:t>(On behalf of council)</w:t>
            </w:r>
            <w:r w:rsidR="00B173FD">
              <w:rPr>
                <w:rFonts w:cs="Arial"/>
              </w:rPr>
              <w:t xml:space="preserve"> </w:t>
            </w:r>
          </w:p>
        </w:tc>
        <w:tc>
          <w:tcPr>
            <w:tcW w:w="2456" w:type="dxa"/>
          </w:tcPr>
          <w:p w14:paraId="0CA688B3" w14:textId="2FBDC31A" w:rsidR="00B173FD" w:rsidRPr="00BB4A81" w:rsidRDefault="00B173FD" w:rsidP="00643095">
            <w:pPr>
              <w:rPr>
                <w:rFonts w:cs="Arial"/>
              </w:rPr>
            </w:pPr>
            <w:r>
              <w:rPr>
                <w:rFonts w:cs="Arial"/>
              </w:rPr>
              <w:t>03</w:t>
            </w:r>
            <w:r w:rsidR="00B66A14">
              <w:rPr>
                <w:rFonts w:cs="Arial"/>
              </w:rPr>
              <w:t>45</w:t>
            </w:r>
          </w:p>
        </w:tc>
        <w:tc>
          <w:tcPr>
            <w:tcW w:w="919" w:type="dxa"/>
          </w:tcPr>
          <w:p w14:paraId="6BD6F3AC" w14:textId="77777777" w:rsidR="00B173FD" w:rsidRPr="00BB4A81" w:rsidRDefault="00B173FD" w:rsidP="0064309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Unity</w:t>
            </w:r>
          </w:p>
        </w:tc>
        <w:tc>
          <w:tcPr>
            <w:tcW w:w="1401" w:type="dxa"/>
          </w:tcPr>
          <w:p w14:paraId="304EF39D" w14:textId="44A927E0" w:rsidR="00B173FD" w:rsidRPr="00BB4A81" w:rsidRDefault="00B66A14" w:rsidP="0064309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0.99</w:t>
            </w:r>
          </w:p>
        </w:tc>
      </w:tr>
      <w:tr w:rsidR="00B173FD" w:rsidRPr="00BB4A81" w14:paraId="734B6BA9" w14:textId="77777777" w:rsidTr="00914BC9">
        <w:tc>
          <w:tcPr>
            <w:tcW w:w="4132" w:type="dxa"/>
          </w:tcPr>
          <w:p w14:paraId="6550AE11" w14:textId="77777777" w:rsidR="00B66A14" w:rsidRDefault="00B66A14" w:rsidP="00643095">
            <w:pPr>
              <w:rPr>
                <w:rFonts w:cs="Arial"/>
              </w:rPr>
            </w:pPr>
            <w:r>
              <w:rPr>
                <w:rFonts w:cs="Arial"/>
              </w:rPr>
              <w:t xml:space="preserve">848 Service (Microsoft 355) </w:t>
            </w:r>
          </w:p>
          <w:p w14:paraId="5F9C29FB" w14:textId="5B8F3DAF" w:rsidR="00B173FD" w:rsidRDefault="00B66A14" w:rsidP="00643095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Inv</w:t>
            </w:r>
            <w:proofErr w:type="spellEnd"/>
            <w:r>
              <w:rPr>
                <w:rFonts w:cs="Arial"/>
              </w:rPr>
              <w:t xml:space="preserve"> 16936</w:t>
            </w:r>
          </w:p>
        </w:tc>
        <w:tc>
          <w:tcPr>
            <w:tcW w:w="2456" w:type="dxa"/>
          </w:tcPr>
          <w:p w14:paraId="0503635F" w14:textId="29D9C52D" w:rsidR="00B173FD" w:rsidRDefault="00B66A14" w:rsidP="00643095">
            <w:pPr>
              <w:rPr>
                <w:rFonts w:cs="Arial"/>
              </w:rPr>
            </w:pPr>
            <w:r>
              <w:rPr>
                <w:rFonts w:cs="Arial"/>
              </w:rPr>
              <w:t>0346</w:t>
            </w:r>
          </w:p>
        </w:tc>
        <w:tc>
          <w:tcPr>
            <w:tcW w:w="919" w:type="dxa"/>
          </w:tcPr>
          <w:p w14:paraId="6E07D72D" w14:textId="5F6C2287" w:rsidR="00B173FD" w:rsidRDefault="00B66A14" w:rsidP="0064309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Unity</w:t>
            </w:r>
          </w:p>
        </w:tc>
        <w:tc>
          <w:tcPr>
            <w:tcW w:w="1401" w:type="dxa"/>
          </w:tcPr>
          <w:p w14:paraId="3DD6C4DF" w14:textId="74823211" w:rsidR="00B173FD" w:rsidRDefault="00B66A14" w:rsidP="0064309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9.48</w:t>
            </w:r>
          </w:p>
        </w:tc>
      </w:tr>
      <w:tr w:rsidR="00B173FD" w:rsidRPr="00BB4A81" w14:paraId="45718FB2" w14:textId="77777777" w:rsidTr="00914BC9">
        <w:tc>
          <w:tcPr>
            <w:tcW w:w="4132" w:type="dxa"/>
          </w:tcPr>
          <w:p w14:paraId="2F6E2BA1" w14:textId="6FECD050" w:rsidR="00B173FD" w:rsidRPr="00BB4A81" w:rsidRDefault="00B66A14" w:rsidP="00643095">
            <w:pPr>
              <w:rPr>
                <w:rFonts w:cs="Arial"/>
              </w:rPr>
            </w:pPr>
            <w:r>
              <w:rPr>
                <w:rFonts w:cs="Arial"/>
              </w:rPr>
              <w:t>P&amp;KEYCA</w:t>
            </w:r>
            <w:r w:rsidR="00914BC9">
              <w:rPr>
                <w:rFonts w:cs="Arial"/>
              </w:rPr>
              <w:t xml:space="preserve">                              </w:t>
            </w:r>
            <w:proofErr w:type="gramStart"/>
            <w:r w:rsidR="00914BC9">
              <w:rPr>
                <w:rFonts w:cs="Arial"/>
              </w:rPr>
              <w:t xml:space="preserve">   (</w:t>
            </w:r>
            <w:proofErr w:type="gramEnd"/>
            <w:r w:rsidR="00914BC9">
              <w:rPr>
                <w:rFonts w:cs="Arial"/>
              </w:rPr>
              <w:t>Local service fund payment)</w:t>
            </w:r>
          </w:p>
        </w:tc>
        <w:tc>
          <w:tcPr>
            <w:tcW w:w="2456" w:type="dxa"/>
          </w:tcPr>
          <w:p w14:paraId="308C956F" w14:textId="0DF0DFC6" w:rsidR="00B173FD" w:rsidRPr="00BB4A81" w:rsidRDefault="00914BC9" w:rsidP="00643095">
            <w:pPr>
              <w:rPr>
                <w:rFonts w:cs="Arial"/>
              </w:rPr>
            </w:pPr>
            <w:r>
              <w:rPr>
                <w:rFonts w:cs="Arial"/>
              </w:rPr>
              <w:t>0347</w:t>
            </w:r>
          </w:p>
        </w:tc>
        <w:tc>
          <w:tcPr>
            <w:tcW w:w="919" w:type="dxa"/>
          </w:tcPr>
          <w:p w14:paraId="1C4D83EA" w14:textId="77777777" w:rsidR="00B173FD" w:rsidRDefault="00B173FD" w:rsidP="0064309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Unity</w:t>
            </w:r>
          </w:p>
        </w:tc>
        <w:tc>
          <w:tcPr>
            <w:tcW w:w="1401" w:type="dxa"/>
          </w:tcPr>
          <w:p w14:paraId="64CA7183" w14:textId="1B761156" w:rsidR="00B173FD" w:rsidRPr="00BB4A81" w:rsidRDefault="00914BC9" w:rsidP="0064309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6000.00</w:t>
            </w:r>
          </w:p>
        </w:tc>
      </w:tr>
      <w:tr w:rsidR="00B173FD" w:rsidRPr="00BB4A81" w14:paraId="1F2B64C5" w14:textId="77777777" w:rsidTr="00914BC9">
        <w:tc>
          <w:tcPr>
            <w:tcW w:w="4132" w:type="dxa"/>
          </w:tcPr>
          <w:p w14:paraId="3FE2D54D" w14:textId="77777777" w:rsidR="00B173FD" w:rsidRDefault="00914BC9" w:rsidP="00643095">
            <w:pPr>
              <w:rPr>
                <w:rFonts w:cs="Arial"/>
              </w:rPr>
            </w:pPr>
            <w:r>
              <w:rPr>
                <w:rFonts w:cs="Arial"/>
              </w:rPr>
              <w:t xml:space="preserve">LCC CCTV </w:t>
            </w:r>
          </w:p>
          <w:p w14:paraId="30A28917" w14:textId="0C309BA2" w:rsidR="00914BC9" w:rsidRDefault="00914BC9" w:rsidP="00643095">
            <w:pPr>
              <w:rPr>
                <w:rFonts w:cs="Arial"/>
              </w:rPr>
            </w:pPr>
            <w:r>
              <w:rPr>
                <w:rFonts w:cs="Arial"/>
              </w:rPr>
              <w:t>Attachment (</w:t>
            </w:r>
            <w:proofErr w:type="spellStart"/>
            <w:r>
              <w:rPr>
                <w:rFonts w:cs="Arial"/>
              </w:rPr>
              <w:t>inv</w:t>
            </w:r>
            <w:proofErr w:type="spellEnd"/>
            <w:r>
              <w:rPr>
                <w:rFonts w:cs="Arial"/>
              </w:rPr>
              <w:t xml:space="preserve"> 5201509540</w:t>
            </w:r>
          </w:p>
        </w:tc>
        <w:tc>
          <w:tcPr>
            <w:tcW w:w="2456" w:type="dxa"/>
          </w:tcPr>
          <w:p w14:paraId="667200A2" w14:textId="259476C2" w:rsidR="00B173FD" w:rsidRDefault="00914BC9" w:rsidP="00643095">
            <w:pPr>
              <w:rPr>
                <w:rFonts w:cs="Arial"/>
              </w:rPr>
            </w:pPr>
            <w:r>
              <w:rPr>
                <w:rFonts w:cs="Arial"/>
              </w:rPr>
              <w:t>0348</w:t>
            </w:r>
          </w:p>
        </w:tc>
        <w:tc>
          <w:tcPr>
            <w:tcW w:w="919" w:type="dxa"/>
          </w:tcPr>
          <w:p w14:paraId="3E8F396B" w14:textId="77777777" w:rsidR="00B173FD" w:rsidRDefault="00B173FD" w:rsidP="0064309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Unity</w:t>
            </w:r>
          </w:p>
        </w:tc>
        <w:tc>
          <w:tcPr>
            <w:tcW w:w="1401" w:type="dxa"/>
          </w:tcPr>
          <w:p w14:paraId="179A8D4C" w14:textId="7E9A82FF" w:rsidR="00B173FD" w:rsidRDefault="00914BC9" w:rsidP="0064309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84.00</w:t>
            </w:r>
          </w:p>
        </w:tc>
      </w:tr>
      <w:tr w:rsidR="00B173FD" w:rsidRPr="00BB4A81" w14:paraId="1A79638D" w14:textId="77777777" w:rsidTr="00914BC9">
        <w:tc>
          <w:tcPr>
            <w:tcW w:w="4132" w:type="dxa"/>
          </w:tcPr>
          <w:p w14:paraId="5EC589F8" w14:textId="6B042F8B" w:rsidR="00B173FD" w:rsidRDefault="00914BC9" w:rsidP="00643095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Wyre Building Supplies (Preesall)</w:t>
            </w:r>
          </w:p>
        </w:tc>
        <w:tc>
          <w:tcPr>
            <w:tcW w:w="2456" w:type="dxa"/>
          </w:tcPr>
          <w:p w14:paraId="5B4AD5F8" w14:textId="103C0DD7" w:rsidR="00B173FD" w:rsidRDefault="00914BC9" w:rsidP="00643095">
            <w:pPr>
              <w:rPr>
                <w:rFonts w:cs="Arial"/>
              </w:rPr>
            </w:pPr>
            <w:r>
              <w:rPr>
                <w:rFonts w:cs="Arial"/>
              </w:rPr>
              <w:t>0349</w:t>
            </w:r>
          </w:p>
        </w:tc>
        <w:tc>
          <w:tcPr>
            <w:tcW w:w="919" w:type="dxa"/>
          </w:tcPr>
          <w:p w14:paraId="60FF73FE" w14:textId="77777777" w:rsidR="00B173FD" w:rsidRDefault="00B173FD" w:rsidP="0064309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Unity</w:t>
            </w:r>
          </w:p>
        </w:tc>
        <w:tc>
          <w:tcPr>
            <w:tcW w:w="1401" w:type="dxa"/>
          </w:tcPr>
          <w:p w14:paraId="4311BC80" w14:textId="041D0CDD" w:rsidR="00B173FD" w:rsidRDefault="00914BC9" w:rsidP="0064309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71.89</w:t>
            </w:r>
          </w:p>
        </w:tc>
      </w:tr>
      <w:tr w:rsidR="00B173FD" w:rsidRPr="00BB4A81" w14:paraId="4CD7FB8E" w14:textId="77777777" w:rsidTr="00914BC9">
        <w:tc>
          <w:tcPr>
            <w:tcW w:w="4132" w:type="dxa"/>
          </w:tcPr>
          <w:p w14:paraId="3DECE506" w14:textId="0AEAEA91" w:rsidR="00B173FD" w:rsidRDefault="00B173FD" w:rsidP="0064309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456" w:type="dxa"/>
          </w:tcPr>
          <w:p w14:paraId="441AF7FD" w14:textId="713578C4" w:rsidR="00B173FD" w:rsidRDefault="00B173FD" w:rsidP="00643095">
            <w:pPr>
              <w:rPr>
                <w:rFonts w:cs="Arial"/>
              </w:rPr>
            </w:pPr>
          </w:p>
        </w:tc>
        <w:tc>
          <w:tcPr>
            <w:tcW w:w="919" w:type="dxa"/>
          </w:tcPr>
          <w:p w14:paraId="59A87276" w14:textId="0296A9BC" w:rsidR="00B173FD" w:rsidRDefault="00B173FD" w:rsidP="00643095">
            <w:pPr>
              <w:jc w:val="right"/>
              <w:rPr>
                <w:rFonts w:cs="Arial"/>
              </w:rPr>
            </w:pPr>
          </w:p>
        </w:tc>
        <w:tc>
          <w:tcPr>
            <w:tcW w:w="1401" w:type="dxa"/>
          </w:tcPr>
          <w:p w14:paraId="2E3BF2A2" w14:textId="2B66EAF8" w:rsidR="00B173FD" w:rsidRDefault="00B173FD" w:rsidP="00643095">
            <w:pPr>
              <w:jc w:val="right"/>
              <w:rPr>
                <w:rFonts w:cs="Arial"/>
              </w:rPr>
            </w:pPr>
          </w:p>
        </w:tc>
      </w:tr>
      <w:tr w:rsidR="00B173FD" w:rsidRPr="00BB4A81" w14:paraId="411AC510" w14:textId="77777777" w:rsidTr="00914BC9">
        <w:tc>
          <w:tcPr>
            <w:tcW w:w="4132" w:type="dxa"/>
          </w:tcPr>
          <w:p w14:paraId="127D1740" w14:textId="77777777" w:rsidR="00B173FD" w:rsidRPr="00115850" w:rsidRDefault="00B173FD" w:rsidP="00643095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ade outside the meeting:</w:t>
            </w:r>
          </w:p>
        </w:tc>
        <w:tc>
          <w:tcPr>
            <w:tcW w:w="2456" w:type="dxa"/>
          </w:tcPr>
          <w:p w14:paraId="63F1BC34" w14:textId="77777777" w:rsidR="00B173FD" w:rsidRDefault="00B173FD" w:rsidP="00643095">
            <w:pPr>
              <w:rPr>
                <w:rFonts w:cs="Arial"/>
              </w:rPr>
            </w:pPr>
          </w:p>
        </w:tc>
        <w:tc>
          <w:tcPr>
            <w:tcW w:w="919" w:type="dxa"/>
          </w:tcPr>
          <w:p w14:paraId="4BCDFB72" w14:textId="77777777" w:rsidR="00B173FD" w:rsidRDefault="00B173FD" w:rsidP="00643095">
            <w:pPr>
              <w:jc w:val="right"/>
              <w:rPr>
                <w:rFonts w:cs="Arial"/>
              </w:rPr>
            </w:pPr>
          </w:p>
        </w:tc>
        <w:tc>
          <w:tcPr>
            <w:tcW w:w="1401" w:type="dxa"/>
          </w:tcPr>
          <w:p w14:paraId="3834151D" w14:textId="77777777" w:rsidR="00B173FD" w:rsidRDefault="00B173FD" w:rsidP="00643095">
            <w:pPr>
              <w:jc w:val="right"/>
              <w:rPr>
                <w:rFonts w:cs="Arial"/>
              </w:rPr>
            </w:pPr>
          </w:p>
        </w:tc>
      </w:tr>
      <w:tr w:rsidR="00B173FD" w:rsidRPr="00BB4A81" w14:paraId="5D6039BF" w14:textId="77777777" w:rsidTr="00914BC9">
        <w:tc>
          <w:tcPr>
            <w:tcW w:w="4132" w:type="dxa"/>
          </w:tcPr>
          <w:p w14:paraId="3B06D440" w14:textId="7F48AA8F" w:rsidR="00B173FD" w:rsidRPr="00115850" w:rsidRDefault="00914BC9" w:rsidP="00643095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ay Day</w:t>
            </w:r>
          </w:p>
        </w:tc>
        <w:tc>
          <w:tcPr>
            <w:tcW w:w="2456" w:type="dxa"/>
          </w:tcPr>
          <w:p w14:paraId="10096223" w14:textId="579EF0A9" w:rsidR="00B173FD" w:rsidRDefault="00914BC9" w:rsidP="00643095">
            <w:pPr>
              <w:rPr>
                <w:rFonts w:cs="Arial"/>
              </w:rPr>
            </w:pPr>
            <w:r>
              <w:rPr>
                <w:rFonts w:cs="Arial"/>
              </w:rPr>
              <w:t>CQ 00025</w:t>
            </w:r>
          </w:p>
        </w:tc>
        <w:tc>
          <w:tcPr>
            <w:tcW w:w="919" w:type="dxa"/>
          </w:tcPr>
          <w:p w14:paraId="530685BF" w14:textId="0E1F0716" w:rsidR="00B173FD" w:rsidRDefault="00914BC9" w:rsidP="0064309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Virgin</w:t>
            </w:r>
          </w:p>
        </w:tc>
        <w:tc>
          <w:tcPr>
            <w:tcW w:w="1401" w:type="dxa"/>
          </w:tcPr>
          <w:p w14:paraId="3C45D098" w14:textId="320CFBA6" w:rsidR="00B173FD" w:rsidRDefault="00914BC9" w:rsidP="0064309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Cancelled</w:t>
            </w:r>
          </w:p>
        </w:tc>
      </w:tr>
      <w:tr w:rsidR="00B173FD" w:rsidRPr="00BB4A81" w14:paraId="68F8B51C" w14:textId="77777777" w:rsidTr="00914BC9">
        <w:tc>
          <w:tcPr>
            <w:tcW w:w="4132" w:type="dxa"/>
          </w:tcPr>
          <w:p w14:paraId="4F944F1E" w14:textId="0F5C560E" w:rsidR="00B173FD" w:rsidRDefault="00914BC9" w:rsidP="00643095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est Kept Vi</w:t>
            </w:r>
            <w:r w:rsidR="001912E4">
              <w:rPr>
                <w:rFonts w:cs="Arial"/>
                <w:color w:val="000000" w:themeColor="text1"/>
              </w:rPr>
              <w:t>l</w:t>
            </w:r>
            <w:r>
              <w:rPr>
                <w:rFonts w:cs="Arial"/>
                <w:color w:val="000000" w:themeColor="text1"/>
              </w:rPr>
              <w:t>lage</w:t>
            </w:r>
          </w:p>
        </w:tc>
        <w:tc>
          <w:tcPr>
            <w:tcW w:w="2456" w:type="dxa"/>
          </w:tcPr>
          <w:p w14:paraId="07AC1FF9" w14:textId="557CA306" w:rsidR="00B173FD" w:rsidRDefault="00914BC9" w:rsidP="00643095">
            <w:pPr>
              <w:rPr>
                <w:rFonts w:cs="Arial"/>
              </w:rPr>
            </w:pPr>
            <w:r>
              <w:rPr>
                <w:rFonts w:cs="Arial"/>
              </w:rPr>
              <w:t>CQ 00026</w:t>
            </w:r>
          </w:p>
        </w:tc>
        <w:tc>
          <w:tcPr>
            <w:tcW w:w="919" w:type="dxa"/>
          </w:tcPr>
          <w:p w14:paraId="71534069" w14:textId="46ADBC1D" w:rsidR="00B173FD" w:rsidRDefault="00914BC9" w:rsidP="0064309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Virgin</w:t>
            </w:r>
          </w:p>
        </w:tc>
        <w:tc>
          <w:tcPr>
            <w:tcW w:w="1401" w:type="dxa"/>
          </w:tcPr>
          <w:p w14:paraId="21DAFBC0" w14:textId="4845DE40" w:rsidR="00B173FD" w:rsidRDefault="00914BC9" w:rsidP="0064309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5.00</w:t>
            </w:r>
          </w:p>
        </w:tc>
      </w:tr>
      <w:tr w:rsidR="00914BC9" w:rsidRPr="00BB4A81" w14:paraId="23D48310" w14:textId="77777777" w:rsidTr="00914BC9">
        <w:tc>
          <w:tcPr>
            <w:tcW w:w="4132" w:type="dxa"/>
          </w:tcPr>
          <w:p w14:paraId="1398653E" w14:textId="216CBF49" w:rsidR="00914BC9" w:rsidRDefault="00914BC9" w:rsidP="00643095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Laptop*</w:t>
            </w:r>
          </w:p>
        </w:tc>
        <w:tc>
          <w:tcPr>
            <w:tcW w:w="2456" w:type="dxa"/>
          </w:tcPr>
          <w:p w14:paraId="5870B97D" w14:textId="433708E8" w:rsidR="00914BC9" w:rsidRPr="00914BC9" w:rsidRDefault="00914BC9" w:rsidP="00643095">
            <w:pPr>
              <w:rPr>
                <w:rFonts w:cs="Arial"/>
                <w:color w:val="FF0000"/>
              </w:rPr>
            </w:pPr>
            <w:r w:rsidRPr="009B20F2">
              <w:rPr>
                <w:rFonts w:cs="Arial"/>
              </w:rPr>
              <w:t>Bacs 0343</w:t>
            </w:r>
          </w:p>
        </w:tc>
        <w:tc>
          <w:tcPr>
            <w:tcW w:w="919" w:type="dxa"/>
          </w:tcPr>
          <w:p w14:paraId="7788D290" w14:textId="01D9A7BC" w:rsidR="00914BC9" w:rsidRDefault="00914BC9" w:rsidP="0064309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Unity</w:t>
            </w:r>
          </w:p>
        </w:tc>
        <w:tc>
          <w:tcPr>
            <w:tcW w:w="1401" w:type="dxa"/>
          </w:tcPr>
          <w:p w14:paraId="5702DC91" w14:textId="6555BB4A" w:rsidR="00914BC9" w:rsidRDefault="00914BC9" w:rsidP="0064309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633.47</w:t>
            </w:r>
          </w:p>
        </w:tc>
      </w:tr>
      <w:tr w:rsidR="00914BC9" w:rsidRPr="00BB4A81" w14:paraId="7F97F28E" w14:textId="77777777" w:rsidTr="00914BC9">
        <w:tc>
          <w:tcPr>
            <w:tcW w:w="4132" w:type="dxa"/>
          </w:tcPr>
          <w:p w14:paraId="33D16FF3" w14:textId="42DF6352" w:rsidR="00914BC9" w:rsidRDefault="00914BC9" w:rsidP="00643095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rinter*</w:t>
            </w:r>
          </w:p>
        </w:tc>
        <w:tc>
          <w:tcPr>
            <w:tcW w:w="2456" w:type="dxa"/>
          </w:tcPr>
          <w:p w14:paraId="04C080B7" w14:textId="4C0E40CE" w:rsidR="00914BC9" w:rsidRPr="00914BC9" w:rsidRDefault="00914BC9" w:rsidP="00643095">
            <w:pPr>
              <w:rPr>
                <w:rFonts w:cs="Arial"/>
                <w:color w:val="FF0000"/>
              </w:rPr>
            </w:pPr>
            <w:r w:rsidRPr="009B20F2">
              <w:rPr>
                <w:rFonts w:cs="Arial"/>
              </w:rPr>
              <w:t>Bacs 0343</w:t>
            </w:r>
          </w:p>
        </w:tc>
        <w:tc>
          <w:tcPr>
            <w:tcW w:w="919" w:type="dxa"/>
          </w:tcPr>
          <w:p w14:paraId="6816B23D" w14:textId="71B691B4" w:rsidR="00914BC9" w:rsidRDefault="00914BC9" w:rsidP="0064309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Unity</w:t>
            </w:r>
          </w:p>
        </w:tc>
        <w:tc>
          <w:tcPr>
            <w:tcW w:w="1401" w:type="dxa"/>
          </w:tcPr>
          <w:p w14:paraId="49C0AC1F" w14:textId="1CA86157" w:rsidR="00914BC9" w:rsidRDefault="00914BC9" w:rsidP="0064309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36.49</w:t>
            </w:r>
          </w:p>
        </w:tc>
      </w:tr>
    </w:tbl>
    <w:p w14:paraId="2848F480" w14:textId="30B4FED9" w:rsidR="00B173FD" w:rsidRPr="004C6513" w:rsidRDefault="004C6513" w:rsidP="004C6513">
      <w:pPr>
        <w:rPr>
          <w:rFonts w:cs="Arial"/>
        </w:rPr>
      </w:pPr>
      <w:r>
        <w:rPr>
          <w:rFonts w:cs="Arial"/>
        </w:rPr>
        <w:t xml:space="preserve">    *</w:t>
      </w:r>
      <w:r w:rsidR="00914BC9" w:rsidRPr="004C6513">
        <w:rPr>
          <w:rFonts w:cs="Arial"/>
        </w:rPr>
        <w:t>These items were agreed by Council as part of the budget setting for 23/24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439"/>
        <w:gridCol w:w="968"/>
        <w:gridCol w:w="1501"/>
      </w:tblGrid>
      <w:tr w:rsidR="00B173FD" w:rsidRPr="00BB4A81" w14:paraId="44DDB07A" w14:textId="77777777" w:rsidTr="00643095">
        <w:trPr>
          <w:trHeight w:val="304"/>
        </w:trPr>
        <w:tc>
          <w:tcPr>
            <w:tcW w:w="7258" w:type="dxa"/>
          </w:tcPr>
          <w:p w14:paraId="11D8999C" w14:textId="77777777" w:rsidR="00B173FD" w:rsidRPr="00BB4A81" w:rsidRDefault="00B173FD" w:rsidP="00B173FD">
            <w:pPr>
              <w:numPr>
                <w:ilvl w:val="0"/>
                <w:numId w:val="1"/>
              </w:numPr>
              <w:rPr>
                <w:rFonts w:cs="Arial"/>
                <w:b/>
              </w:rPr>
            </w:pPr>
            <w:r w:rsidRPr="00BB4A81">
              <w:rPr>
                <w:rFonts w:cs="Arial"/>
                <w:b/>
              </w:rPr>
              <w:t>To note</w:t>
            </w:r>
            <w:r w:rsidRPr="00BB4A81">
              <w:rPr>
                <w:rFonts w:cs="Arial"/>
              </w:rPr>
              <w:t xml:space="preserve"> the following payments</w:t>
            </w:r>
            <w:r w:rsidRPr="00BB4A81">
              <w:rPr>
                <w:rFonts w:cs="Arial"/>
                <w:b/>
              </w:rPr>
              <w:t xml:space="preserve"> </w:t>
            </w:r>
            <w:r w:rsidRPr="00BB4A81">
              <w:rPr>
                <w:rFonts w:cs="Arial"/>
              </w:rPr>
              <w:t>by direct debit</w:t>
            </w:r>
          </w:p>
          <w:p w14:paraId="3D89B79C" w14:textId="77777777" w:rsidR="00B173FD" w:rsidRPr="00BB4A81" w:rsidRDefault="00B173FD" w:rsidP="00643095">
            <w:pPr>
              <w:pStyle w:val="ListParagraph"/>
              <w:widowControl w:val="0"/>
              <w:suppressAutoHyphens/>
              <w:ind w:left="0"/>
              <w:textAlignment w:val="baseline"/>
              <w:rPr>
                <w:rFonts w:cs="Arial"/>
              </w:rPr>
            </w:pPr>
          </w:p>
        </w:tc>
        <w:tc>
          <w:tcPr>
            <w:tcW w:w="993" w:type="dxa"/>
          </w:tcPr>
          <w:p w14:paraId="6755AF84" w14:textId="77777777" w:rsidR="00B173FD" w:rsidRPr="00BB4A81" w:rsidRDefault="00B173FD" w:rsidP="00643095">
            <w:pPr>
              <w:pStyle w:val="ListParagraph"/>
              <w:widowControl w:val="0"/>
              <w:suppressAutoHyphens/>
              <w:ind w:left="0"/>
              <w:textAlignment w:val="baseline"/>
              <w:rPr>
                <w:rFonts w:cs="Arial"/>
              </w:rPr>
            </w:pPr>
          </w:p>
        </w:tc>
        <w:tc>
          <w:tcPr>
            <w:tcW w:w="1602" w:type="dxa"/>
          </w:tcPr>
          <w:p w14:paraId="5D3B3E9B" w14:textId="77777777" w:rsidR="00B173FD" w:rsidRPr="00BB4A81" w:rsidRDefault="00B173FD" w:rsidP="00643095">
            <w:pPr>
              <w:pStyle w:val="ListParagraph"/>
              <w:widowControl w:val="0"/>
              <w:suppressAutoHyphens/>
              <w:ind w:left="0"/>
              <w:textAlignment w:val="baseline"/>
              <w:rPr>
                <w:rFonts w:cs="Arial"/>
              </w:rPr>
            </w:pPr>
          </w:p>
        </w:tc>
      </w:tr>
      <w:tr w:rsidR="00B173FD" w:rsidRPr="00BB4A81" w14:paraId="213F25AF" w14:textId="77777777" w:rsidTr="00643095">
        <w:tc>
          <w:tcPr>
            <w:tcW w:w="7258" w:type="dxa"/>
          </w:tcPr>
          <w:p w14:paraId="07C80EF1" w14:textId="3B64CD58" w:rsidR="00B173FD" w:rsidRPr="00BB4A81" w:rsidRDefault="00B173FD" w:rsidP="00643095">
            <w:pPr>
              <w:pStyle w:val="ListParagraph"/>
              <w:widowControl w:val="0"/>
              <w:suppressAutoHyphens/>
              <w:ind w:left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BB4A81">
              <w:rPr>
                <w:rFonts w:cs="Arial"/>
              </w:rPr>
              <w:t xml:space="preserve"> (mobile phone contract)</w:t>
            </w:r>
            <w:r>
              <w:rPr>
                <w:rFonts w:cs="Arial"/>
              </w:rPr>
              <w:t xml:space="preserve"> to 31 M</w:t>
            </w:r>
            <w:r w:rsidR="004C6513">
              <w:rPr>
                <w:rFonts w:cs="Arial"/>
              </w:rPr>
              <w:t>ay</w:t>
            </w:r>
          </w:p>
        </w:tc>
        <w:tc>
          <w:tcPr>
            <w:tcW w:w="993" w:type="dxa"/>
          </w:tcPr>
          <w:p w14:paraId="20F1E621" w14:textId="77777777" w:rsidR="00B173FD" w:rsidRDefault="00B173FD" w:rsidP="00643095">
            <w:pPr>
              <w:pStyle w:val="ListParagraph"/>
              <w:widowControl w:val="0"/>
              <w:suppressAutoHyphens/>
              <w:ind w:left="0"/>
              <w:jc w:val="right"/>
              <w:textAlignment w:val="baseline"/>
              <w:rPr>
                <w:rFonts w:cs="Arial"/>
              </w:rPr>
            </w:pPr>
            <w:r>
              <w:rPr>
                <w:rFonts w:cs="Arial"/>
                <w:color w:val="000000" w:themeColor="text1"/>
              </w:rPr>
              <w:t>Unity</w:t>
            </w:r>
          </w:p>
        </w:tc>
        <w:tc>
          <w:tcPr>
            <w:tcW w:w="1602" w:type="dxa"/>
          </w:tcPr>
          <w:p w14:paraId="7B164AC3" w14:textId="77777777" w:rsidR="00B173FD" w:rsidRDefault="00B173FD" w:rsidP="00643095">
            <w:pPr>
              <w:pStyle w:val="ListParagraph"/>
              <w:widowControl w:val="0"/>
              <w:suppressAutoHyphens/>
              <w:ind w:left="0"/>
              <w:jc w:val="right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9.00</w:t>
            </w:r>
          </w:p>
        </w:tc>
      </w:tr>
      <w:tr w:rsidR="00B173FD" w:rsidRPr="00BB4A81" w14:paraId="481E9647" w14:textId="77777777" w:rsidTr="00643095">
        <w:tc>
          <w:tcPr>
            <w:tcW w:w="7258" w:type="dxa"/>
          </w:tcPr>
          <w:p w14:paraId="0E957462" w14:textId="77777777" w:rsidR="00B173FD" w:rsidRPr="00BB4A81" w:rsidRDefault="00B173FD" w:rsidP="00643095">
            <w:pPr>
              <w:pStyle w:val="ListParagraph"/>
              <w:widowControl w:val="0"/>
              <w:suppressAutoHyphens/>
              <w:ind w:left="0"/>
              <w:textAlignment w:val="baseline"/>
              <w:rPr>
                <w:rFonts w:cs="Arial"/>
              </w:rPr>
            </w:pPr>
            <w:r w:rsidRPr="00BB4A81">
              <w:rPr>
                <w:rFonts w:cs="Arial"/>
              </w:rPr>
              <w:t>Easy Web Sites (hosting fee, SSL certificate)</w:t>
            </w:r>
          </w:p>
        </w:tc>
        <w:tc>
          <w:tcPr>
            <w:tcW w:w="993" w:type="dxa"/>
          </w:tcPr>
          <w:p w14:paraId="169E83DC" w14:textId="77777777" w:rsidR="00B173FD" w:rsidRDefault="00B173FD" w:rsidP="00643095">
            <w:pPr>
              <w:pStyle w:val="ListParagraph"/>
              <w:widowControl w:val="0"/>
              <w:suppressAutoHyphens/>
              <w:ind w:left="0"/>
              <w:jc w:val="right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Virgin</w:t>
            </w:r>
          </w:p>
        </w:tc>
        <w:tc>
          <w:tcPr>
            <w:tcW w:w="1602" w:type="dxa"/>
          </w:tcPr>
          <w:p w14:paraId="5A35417F" w14:textId="77777777" w:rsidR="00B173FD" w:rsidRPr="00A05449" w:rsidRDefault="00B173FD" w:rsidP="00643095">
            <w:pPr>
              <w:pStyle w:val="ListParagraph"/>
              <w:widowControl w:val="0"/>
              <w:suppressAutoHyphens/>
              <w:ind w:left="0"/>
              <w:jc w:val="right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56.40</w:t>
            </w:r>
          </w:p>
        </w:tc>
      </w:tr>
      <w:tr w:rsidR="00B173FD" w:rsidRPr="00BB4A81" w14:paraId="1FF6328F" w14:textId="77777777" w:rsidTr="00643095">
        <w:tc>
          <w:tcPr>
            <w:tcW w:w="7258" w:type="dxa"/>
          </w:tcPr>
          <w:p w14:paraId="58780645" w14:textId="77777777" w:rsidR="00B173FD" w:rsidRPr="00BB4A81" w:rsidRDefault="00B173FD" w:rsidP="00643095">
            <w:pPr>
              <w:pStyle w:val="ListParagraph"/>
              <w:widowControl w:val="0"/>
              <w:suppressAutoHyphens/>
              <w:ind w:left="0"/>
              <w:textAlignment w:val="baseline"/>
              <w:rPr>
                <w:rFonts w:cs="Arial"/>
              </w:rPr>
            </w:pPr>
            <w:r w:rsidRPr="00BB4A81">
              <w:rPr>
                <w:rFonts w:cs="Arial"/>
              </w:rPr>
              <w:t>LCC (contributions)</w:t>
            </w:r>
            <w:r w:rsidRPr="00BB4A81">
              <w:rPr>
                <w:rFonts w:cs="Arial"/>
              </w:rPr>
              <w:tab/>
            </w:r>
          </w:p>
        </w:tc>
        <w:tc>
          <w:tcPr>
            <w:tcW w:w="993" w:type="dxa"/>
          </w:tcPr>
          <w:p w14:paraId="0F95752A" w14:textId="77777777" w:rsidR="00B173FD" w:rsidRDefault="00B173FD" w:rsidP="00643095">
            <w:pPr>
              <w:pStyle w:val="ListParagraph"/>
              <w:widowControl w:val="0"/>
              <w:suppressAutoHyphens/>
              <w:ind w:left="0"/>
              <w:jc w:val="right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Virgin</w:t>
            </w:r>
          </w:p>
        </w:tc>
        <w:tc>
          <w:tcPr>
            <w:tcW w:w="1602" w:type="dxa"/>
          </w:tcPr>
          <w:p w14:paraId="73BC758A" w14:textId="77777777" w:rsidR="00B173FD" w:rsidRPr="00A05449" w:rsidRDefault="00B173FD" w:rsidP="00643095">
            <w:pPr>
              <w:pStyle w:val="ListParagraph"/>
              <w:widowControl w:val="0"/>
              <w:suppressAutoHyphens/>
              <w:ind w:left="0"/>
              <w:jc w:val="right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922.47</w:t>
            </w:r>
          </w:p>
        </w:tc>
      </w:tr>
      <w:tr w:rsidR="00B173FD" w:rsidRPr="00BB4A81" w14:paraId="0EB95B2F" w14:textId="77777777" w:rsidTr="00643095">
        <w:tc>
          <w:tcPr>
            <w:tcW w:w="7258" w:type="dxa"/>
          </w:tcPr>
          <w:p w14:paraId="42FE6281" w14:textId="77777777" w:rsidR="00B173FD" w:rsidRPr="00BB4A81" w:rsidRDefault="00B173FD" w:rsidP="00643095">
            <w:pPr>
              <w:pStyle w:val="ListParagraph"/>
              <w:widowControl w:val="0"/>
              <w:suppressAutoHyphens/>
              <w:ind w:left="0"/>
              <w:textAlignment w:val="baseline"/>
              <w:rPr>
                <w:rFonts w:cs="Arial"/>
              </w:rPr>
            </w:pPr>
          </w:p>
        </w:tc>
        <w:tc>
          <w:tcPr>
            <w:tcW w:w="993" w:type="dxa"/>
          </w:tcPr>
          <w:p w14:paraId="3415BE70" w14:textId="77777777" w:rsidR="00B173FD" w:rsidRPr="00C20C4B" w:rsidRDefault="00B173FD" w:rsidP="00643095">
            <w:pPr>
              <w:pStyle w:val="ListParagraph"/>
              <w:widowControl w:val="0"/>
              <w:suppressAutoHyphens/>
              <w:ind w:left="0"/>
              <w:jc w:val="right"/>
              <w:textAlignment w:val="baseline"/>
              <w:rPr>
                <w:rFonts w:cs="Arial"/>
              </w:rPr>
            </w:pPr>
          </w:p>
        </w:tc>
        <w:tc>
          <w:tcPr>
            <w:tcW w:w="1602" w:type="dxa"/>
          </w:tcPr>
          <w:p w14:paraId="4137A4C8" w14:textId="77777777" w:rsidR="00B173FD" w:rsidRPr="00A05449" w:rsidRDefault="00B173FD" w:rsidP="00643095">
            <w:pPr>
              <w:pStyle w:val="ListParagraph"/>
              <w:widowControl w:val="0"/>
              <w:suppressAutoHyphens/>
              <w:ind w:left="0"/>
              <w:jc w:val="right"/>
              <w:textAlignment w:val="baseline"/>
              <w:rPr>
                <w:rFonts w:cs="Arial"/>
              </w:rPr>
            </w:pPr>
          </w:p>
        </w:tc>
      </w:tr>
    </w:tbl>
    <w:p w14:paraId="77EBDB55" w14:textId="77777777" w:rsidR="00B173FD" w:rsidRDefault="00B173FD" w:rsidP="00B173FD"/>
    <w:p w14:paraId="0F0341A9" w14:textId="77777777" w:rsidR="00B173FD" w:rsidRPr="00DA45B6" w:rsidRDefault="00B173FD" w:rsidP="00B173FD">
      <w:pPr>
        <w:ind w:left="720" w:hanging="720"/>
        <w:rPr>
          <w:rFonts w:cs="Arial"/>
          <w:b/>
          <w:bCs/>
          <w:color w:val="000000"/>
        </w:rPr>
      </w:pPr>
    </w:p>
    <w:p w14:paraId="79931037" w14:textId="26C4D95A" w:rsidR="00B173FD" w:rsidRDefault="004C6513" w:rsidP="004C6513">
      <w:pPr>
        <w:pStyle w:val="Heading2"/>
      </w:pPr>
      <w:r>
        <w:t>6</w:t>
      </w:r>
      <w:r>
        <w:tab/>
        <w:t>Lancaster Garage legal fees</w:t>
      </w:r>
    </w:p>
    <w:p w14:paraId="02D076C8" w14:textId="7D57BCD2" w:rsidR="004C6513" w:rsidRDefault="004C6513" w:rsidP="004C6513">
      <w:r>
        <w:t>The preferred solicitors ha</w:t>
      </w:r>
      <w:r w:rsidR="00823094">
        <w:t>ve</w:t>
      </w:r>
      <w:r>
        <w:t xml:space="preserve"> now provided a breakdown of the fees and charges for undertaking the purchase of Lancaster Garage, St </w:t>
      </w:r>
      <w:proofErr w:type="spellStart"/>
      <w:r>
        <w:t>Bernards</w:t>
      </w:r>
      <w:proofErr w:type="spellEnd"/>
      <w:r>
        <w:t xml:space="preserve"> Road.</w:t>
      </w:r>
    </w:p>
    <w:p w14:paraId="198BC899" w14:textId="4E8E8B4B" w:rsidR="004C6513" w:rsidRDefault="004C6513" w:rsidP="004C6513">
      <w:r>
        <w:t xml:space="preserve">Councillors </w:t>
      </w:r>
      <w:r w:rsidRPr="004C6513">
        <w:rPr>
          <w:b/>
          <w:bCs/>
        </w:rPr>
        <w:t>Resolved</w:t>
      </w:r>
      <w:r>
        <w:t xml:space="preserve"> to employ the said solicitor and instructed the clerk to proceed.</w:t>
      </w:r>
    </w:p>
    <w:p w14:paraId="06B9A434" w14:textId="77777777" w:rsidR="004C6513" w:rsidRDefault="004C6513" w:rsidP="004C6513"/>
    <w:p w14:paraId="2C5BC5BD" w14:textId="6E95FE8E" w:rsidR="004C6513" w:rsidRDefault="004C6513" w:rsidP="004C6513">
      <w:pPr>
        <w:pStyle w:val="Heading2"/>
      </w:pPr>
      <w:r>
        <w:t>7</w:t>
      </w:r>
      <w:r>
        <w:tab/>
        <w:t xml:space="preserve">Annual Governance and </w:t>
      </w:r>
      <w:r w:rsidR="005D1F80">
        <w:t>Accountability</w:t>
      </w:r>
      <w:r>
        <w:t xml:space="preserve"> Return 2022-2023</w:t>
      </w:r>
      <w:r w:rsidR="005D1F80">
        <w:t xml:space="preserve">                         – for information and to make a recommendation to full council.</w:t>
      </w:r>
    </w:p>
    <w:p w14:paraId="1F28937F" w14:textId="38FBABE6" w:rsidR="005D1F80" w:rsidRDefault="005D1F80" w:rsidP="005D1F80">
      <w:r>
        <w:t>Coun</w:t>
      </w:r>
      <w:r w:rsidR="00186094">
        <w:t>c</w:t>
      </w:r>
      <w:r>
        <w:t xml:space="preserve">illors reviewed and agreed the Agar documents for 2022-2023 and </w:t>
      </w:r>
      <w:proofErr w:type="gramStart"/>
      <w:r w:rsidRPr="005D1F80">
        <w:rPr>
          <w:b/>
          <w:bCs/>
        </w:rPr>
        <w:t>Resolved</w:t>
      </w:r>
      <w:proofErr w:type="gramEnd"/>
      <w:r>
        <w:t xml:space="preserve"> to recommend full council approval.</w:t>
      </w:r>
    </w:p>
    <w:p w14:paraId="465D69ED" w14:textId="5EFCA98E" w:rsidR="00F3000D" w:rsidRDefault="00F3000D" w:rsidP="005D1F80">
      <w:r>
        <w:t>Considering reco</w:t>
      </w:r>
      <w:r w:rsidR="005D1F80">
        <w:t xml:space="preserve">mmendations from Internal audit councillors </w:t>
      </w:r>
      <w:r w:rsidR="005D1F80" w:rsidRPr="00186094">
        <w:rPr>
          <w:b/>
          <w:bCs/>
        </w:rPr>
        <w:t>Resolved</w:t>
      </w:r>
      <w:r w:rsidR="005D1F80">
        <w:t xml:space="preserve"> to </w:t>
      </w:r>
      <w:r>
        <w:t>recommend</w:t>
      </w:r>
      <w:r w:rsidR="009B20F2">
        <w:t>:</w:t>
      </w:r>
    </w:p>
    <w:p w14:paraId="16A47B51" w14:textId="365AA72F" w:rsidR="005D1F80" w:rsidRDefault="005D1F80" w:rsidP="005D1F80">
      <w:r>
        <w:t xml:space="preserve"> </w:t>
      </w:r>
      <w:r w:rsidR="004A5EF2">
        <w:t>1</w:t>
      </w:r>
      <w:r w:rsidR="00186094">
        <w:tab/>
      </w:r>
      <w:r>
        <w:t>Cllr Johnson be</w:t>
      </w:r>
      <w:r w:rsidR="009B20F2">
        <w:t>come</w:t>
      </w:r>
      <w:r>
        <w:t xml:space="preserve"> an </w:t>
      </w:r>
      <w:r w:rsidR="009B20F2">
        <w:t>e</w:t>
      </w:r>
      <w:r w:rsidR="00186094">
        <w:t>x</w:t>
      </w:r>
      <w:r w:rsidR="009B20F2">
        <w:t>-</w:t>
      </w:r>
      <w:r w:rsidR="00186094">
        <w:t>officio member of the committee.</w:t>
      </w:r>
    </w:p>
    <w:p w14:paraId="47FF767E" w14:textId="4547649D" w:rsidR="00186094" w:rsidRDefault="004A5EF2" w:rsidP="005D1F80">
      <w:r>
        <w:t xml:space="preserve"> </w:t>
      </w:r>
      <w:r w:rsidR="00186094">
        <w:t>2</w:t>
      </w:r>
      <w:r w:rsidR="00186094">
        <w:tab/>
        <w:t>Finance committee members attend a finance course.</w:t>
      </w:r>
    </w:p>
    <w:p w14:paraId="5B8419B2" w14:textId="6FF84084" w:rsidR="00186094" w:rsidRDefault="004A5EF2" w:rsidP="005D1F80">
      <w:r>
        <w:t xml:space="preserve"> </w:t>
      </w:r>
      <w:r w:rsidR="00186094">
        <w:t>3</w:t>
      </w:r>
      <w:r w:rsidR="00186094">
        <w:tab/>
        <w:t xml:space="preserve">Clerk to be a signature on all </w:t>
      </w:r>
      <w:r w:rsidR="0024015B">
        <w:t>bank’s</w:t>
      </w:r>
      <w:r w:rsidR="00186094">
        <w:t xml:space="preserve"> accounts.</w:t>
      </w:r>
      <w:r w:rsidR="00186094">
        <w:tab/>
      </w:r>
    </w:p>
    <w:p w14:paraId="19E2177A" w14:textId="29F3D14E" w:rsidR="00B173FD" w:rsidRPr="00823094" w:rsidRDefault="004A5EF2" w:rsidP="00B173FD">
      <w:r>
        <w:t xml:space="preserve"> </w:t>
      </w:r>
      <w:r w:rsidR="00186094">
        <w:t>4</w:t>
      </w:r>
      <w:r w:rsidR="00186094">
        <w:tab/>
        <w:t xml:space="preserve">Cllr Orme to be removed from authoriser to </w:t>
      </w:r>
      <w:r w:rsidR="00534BC6">
        <w:t xml:space="preserve">an </w:t>
      </w:r>
      <w:proofErr w:type="spellStart"/>
      <w:r w:rsidR="00534BC6">
        <w:t>inputter</w:t>
      </w:r>
      <w:proofErr w:type="spellEnd"/>
      <w:r w:rsidR="00186094">
        <w:t xml:space="preserve"> on the Unity bank.</w:t>
      </w:r>
    </w:p>
    <w:p w14:paraId="346F9CCF" w14:textId="77777777" w:rsidR="00BB5C31" w:rsidRPr="00D46D91" w:rsidRDefault="00BB5C31" w:rsidP="00B173FD">
      <w:pPr>
        <w:pStyle w:val="Default"/>
        <w:rPr>
          <w:b/>
          <w:bCs/>
          <w:color w:val="auto"/>
        </w:rPr>
      </w:pPr>
    </w:p>
    <w:p w14:paraId="5EA67D8D" w14:textId="0FAB9856" w:rsidR="00B173FD" w:rsidRDefault="004C6513" w:rsidP="00B173FD">
      <w:pPr>
        <w:pStyle w:val="Heading2"/>
      </w:pPr>
      <w:r>
        <w:t>8</w:t>
      </w:r>
      <w:r w:rsidR="00B173FD">
        <w:tab/>
      </w:r>
      <w:r w:rsidR="00B173FD" w:rsidRPr="00EF73B2">
        <w:t xml:space="preserve">Date of next meeting – </w:t>
      </w:r>
      <w:r w:rsidR="00B173FD">
        <w:t>1</w:t>
      </w:r>
      <w:r w:rsidR="00DF4348">
        <w:t>0 July</w:t>
      </w:r>
      <w:r w:rsidR="00B173FD">
        <w:t xml:space="preserve"> 2023</w:t>
      </w:r>
    </w:p>
    <w:p w14:paraId="6764B6A0" w14:textId="4ECC819A" w:rsidR="000030B4" w:rsidRPr="00B3744C" w:rsidRDefault="000030B4" w:rsidP="000030B4">
      <w:r w:rsidRPr="00B3744C">
        <w:t>There being no further business the chair closed the meeting at 11</w:t>
      </w:r>
      <w:r w:rsidR="00B3744C" w:rsidRPr="00B3744C">
        <w:t xml:space="preserve">.15 </w:t>
      </w:r>
      <w:r w:rsidRPr="00B3744C">
        <w:t>am</w:t>
      </w:r>
      <w:r w:rsidR="009B20F2">
        <w:t>.</w:t>
      </w:r>
    </w:p>
    <w:p w14:paraId="2C777236" w14:textId="5F9D0DBA" w:rsidR="00B173FD" w:rsidRPr="00B747E9" w:rsidRDefault="00B173FD" w:rsidP="0004734D">
      <w:pPr>
        <w:rPr>
          <w:rFonts w:cs="Arial"/>
          <w:b/>
          <w:bCs/>
        </w:rPr>
      </w:pPr>
    </w:p>
    <w:p w14:paraId="36731B47" w14:textId="77777777" w:rsidR="0004734D" w:rsidRPr="00B747E9" w:rsidRDefault="0004734D" w:rsidP="005C5F21">
      <w:pPr>
        <w:rPr>
          <w:rFonts w:cs="Arial"/>
          <w:b/>
          <w:bCs/>
        </w:rPr>
      </w:pPr>
    </w:p>
    <w:sectPr w:rsidR="0004734D" w:rsidRPr="00B747E9" w:rsidSect="000F65CE">
      <w:headerReference w:type="default" r:id="rId9"/>
      <w:footerReference w:type="default" r:id="rId10"/>
      <w:pgSz w:w="11906" w:h="16838" w:code="9"/>
      <w:pgMar w:top="1440" w:right="1440" w:bottom="1440" w:left="1440" w:header="709" w:footer="22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E65CA" w14:textId="77777777" w:rsidR="003B7123" w:rsidRDefault="003B7123">
      <w:pPr>
        <w:spacing w:line="240" w:lineRule="auto"/>
      </w:pPr>
      <w:r>
        <w:separator/>
      </w:r>
    </w:p>
  </w:endnote>
  <w:endnote w:type="continuationSeparator" w:id="0">
    <w:p w14:paraId="32BEA4E1" w14:textId="77777777" w:rsidR="003B7123" w:rsidRDefault="003B71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5D234" w14:textId="5B0B2B79" w:rsidR="00E663E8" w:rsidRPr="00BC218B" w:rsidRDefault="00E663E8" w:rsidP="009F60BD">
    <w:pPr>
      <w:pStyle w:val="Footer"/>
      <w:pBdr>
        <w:top w:val="thinThickSmallGap" w:sz="24" w:space="0" w:color="622423"/>
      </w:pBdr>
      <w:rPr>
        <w:rFonts w:cs="Arial"/>
      </w:rPr>
    </w:pPr>
    <w:r w:rsidRPr="00BC218B">
      <w:rPr>
        <w:rFonts w:cs="Arial"/>
      </w:rPr>
      <w:t>Preesall T</w:t>
    </w:r>
    <w:r>
      <w:rPr>
        <w:rFonts w:cs="Arial"/>
      </w:rPr>
      <w:t>own Council</w:t>
    </w:r>
    <w:r w:rsidR="003631DF">
      <w:rPr>
        <w:rFonts w:cs="Arial"/>
      </w:rPr>
      <w:t xml:space="preserve"> finance committee</w:t>
    </w:r>
    <w:r>
      <w:rPr>
        <w:rFonts w:cs="Arial"/>
      </w:rPr>
      <w:t xml:space="preserve"> meeting </w:t>
    </w:r>
    <w:r w:rsidR="00F3000D">
      <w:rPr>
        <w:rFonts w:cs="Arial"/>
      </w:rPr>
      <w:t>12 June</w:t>
    </w:r>
    <w:r w:rsidR="00CB488C">
      <w:rPr>
        <w:rFonts w:cs="Arial"/>
      </w:rPr>
      <w:t xml:space="preserve"> </w:t>
    </w:r>
    <w:r w:rsidR="00BE6223">
      <w:rPr>
        <w:rFonts w:cs="Arial"/>
      </w:rPr>
      <w:t>202</w:t>
    </w:r>
    <w:r w:rsidR="00F4366B">
      <w:rPr>
        <w:rFonts w:cs="Arial"/>
      </w:rPr>
      <w:t>3</w:t>
    </w:r>
    <w:r w:rsidR="00BE6223">
      <w:rPr>
        <w:rFonts w:cs="Arial"/>
      </w:rPr>
      <w:t xml:space="preserve"> </w:t>
    </w:r>
    <w:r w:rsidR="00507934">
      <w:rPr>
        <w:rFonts w:cs="Arial"/>
      </w:rPr>
      <w:t xml:space="preserve">v1 </w:t>
    </w:r>
    <w:proofErr w:type="gramStart"/>
    <w:r w:rsidR="00507934">
      <w:rPr>
        <w:rFonts w:cs="Arial"/>
      </w:rPr>
      <w:t>final</w:t>
    </w:r>
    <w:proofErr w:type="gramEnd"/>
  </w:p>
  <w:p w14:paraId="46ADDB40" w14:textId="77777777" w:rsidR="00E663E8" w:rsidRPr="00BC218B" w:rsidRDefault="00E663E8" w:rsidP="009F60BD">
    <w:pPr>
      <w:pStyle w:val="Footer"/>
      <w:pBdr>
        <w:top w:val="thinThickSmallGap" w:sz="24" w:space="0" w:color="622423"/>
      </w:pBdr>
      <w:rPr>
        <w:rFonts w:cs="Arial"/>
      </w:rPr>
    </w:pPr>
  </w:p>
  <w:p w14:paraId="16C0EF3C" w14:textId="77777777" w:rsidR="00E663E8" w:rsidRPr="00BC218B" w:rsidRDefault="00E663E8" w:rsidP="009F60BD">
    <w:pPr>
      <w:pStyle w:val="Footer"/>
      <w:pBdr>
        <w:top w:val="thinThickSmallGap" w:sz="24" w:space="0" w:color="622423"/>
      </w:pBdr>
      <w:rPr>
        <w:rFonts w:cs="Arial"/>
      </w:rPr>
    </w:pPr>
  </w:p>
  <w:p w14:paraId="48B48888" w14:textId="77777777" w:rsidR="00E663E8" w:rsidRDefault="00E663E8" w:rsidP="009F60BD">
    <w:pPr>
      <w:pStyle w:val="Footer"/>
      <w:pBdr>
        <w:top w:val="thinThickSmallGap" w:sz="24" w:space="0" w:color="622423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CC570" w14:textId="77777777" w:rsidR="003B7123" w:rsidRDefault="003B7123">
      <w:pPr>
        <w:spacing w:line="240" w:lineRule="auto"/>
      </w:pPr>
      <w:r>
        <w:separator/>
      </w:r>
    </w:p>
  </w:footnote>
  <w:footnote w:type="continuationSeparator" w:id="0">
    <w:p w14:paraId="36C7F1FA" w14:textId="77777777" w:rsidR="003B7123" w:rsidRDefault="003B71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3688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4F80B2" w14:textId="77777777" w:rsidR="00E95A98" w:rsidRDefault="00E95A98">
        <w:pPr>
          <w:pStyle w:val="Head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2F3A58BE" w14:textId="6A9B916B" w:rsidR="00E95A98" w:rsidRDefault="00E95A98">
        <w:pPr>
          <w:pStyle w:val="Header"/>
          <w:jc w:val="right"/>
        </w:pPr>
        <w:r>
          <w:rPr>
            <w:noProof/>
          </w:rPr>
          <w:t>2023 2024</w:t>
        </w:r>
      </w:p>
    </w:sdtContent>
  </w:sdt>
  <w:p w14:paraId="7692A1BE" w14:textId="0FB8A16B" w:rsidR="00E663E8" w:rsidRPr="00672176" w:rsidRDefault="00E663E8">
    <w:pPr>
      <w:pStyle w:val="Header"/>
      <w:jc w:val="right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09A0"/>
    <w:multiLevelType w:val="hybridMultilevel"/>
    <w:tmpl w:val="20327610"/>
    <w:lvl w:ilvl="0" w:tplc="94CA94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8D5AAE"/>
    <w:multiLevelType w:val="hybridMultilevel"/>
    <w:tmpl w:val="F416A63E"/>
    <w:lvl w:ilvl="0" w:tplc="B358C840">
      <w:start w:val="336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9C45FF"/>
    <w:multiLevelType w:val="hybridMultilevel"/>
    <w:tmpl w:val="F7E2493A"/>
    <w:lvl w:ilvl="0" w:tplc="BCF8F0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C3093"/>
    <w:multiLevelType w:val="hybridMultilevel"/>
    <w:tmpl w:val="4B4AA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C71DF"/>
    <w:multiLevelType w:val="hybridMultilevel"/>
    <w:tmpl w:val="2032761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6215E2"/>
    <w:multiLevelType w:val="hybridMultilevel"/>
    <w:tmpl w:val="06B80274"/>
    <w:lvl w:ilvl="0" w:tplc="9998C73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1404E5"/>
    <w:multiLevelType w:val="hybridMultilevel"/>
    <w:tmpl w:val="2032761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4157CA"/>
    <w:multiLevelType w:val="hybridMultilevel"/>
    <w:tmpl w:val="5A0A89EA"/>
    <w:lvl w:ilvl="0" w:tplc="9B2446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01137"/>
    <w:multiLevelType w:val="hybridMultilevel"/>
    <w:tmpl w:val="0296B284"/>
    <w:lvl w:ilvl="0" w:tplc="300203D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02C89"/>
    <w:multiLevelType w:val="hybridMultilevel"/>
    <w:tmpl w:val="20327610"/>
    <w:lvl w:ilvl="0" w:tplc="94CA94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522EA3"/>
    <w:multiLevelType w:val="hybridMultilevel"/>
    <w:tmpl w:val="7AEE5E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826353">
    <w:abstractNumId w:val="10"/>
  </w:num>
  <w:num w:numId="2" w16cid:durableId="1914856727">
    <w:abstractNumId w:val="9"/>
  </w:num>
  <w:num w:numId="3" w16cid:durableId="4147846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1634230">
    <w:abstractNumId w:val="8"/>
  </w:num>
  <w:num w:numId="5" w16cid:durableId="584725213">
    <w:abstractNumId w:val="7"/>
  </w:num>
  <w:num w:numId="6" w16cid:durableId="1241527867">
    <w:abstractNumId w:val="0"/>
  </w:num>
  <w:num w:numId="7" w16cid:durableId="417556878">
    <w:abstractNumId w:val="3"/>
  </w:num>
  <w:num w:numId="8" w16cid:durableId="1581793386">
    <w:abstractNumId w:val="5"/>
  </w:num>
  <w:num w:numId="9" w16cid:durableId="1286277441">
    <w:abstractNumId w:val="4"/>
  </w:num>
  <w:num w:numId="10" w16cid:durableId="292568084">
    <w:abstractNumId w:val="2"/>
  </w:num>
  <w:num w:numId="11" w16cid:durableId="1967614625">
    <w:abstractNumId w:val="6"/>
  </w:num>
  <w:num w:numId="12" w16cid:durableId="111898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66D"/>
    <w:rsid w:val="000030B4"/>
    <w:rsid w:val="00004412"/>
    <w:rsid w:val="00006E6D"/>
    <w:rsid w:val="00013D01"/>
    <w:rsid w:val="000231B4"/>
    <w:rsid w:val="00023A81"/>
    <w:rsid w:val="00024CA3"/>
    <w:rsid w:val="00026072"/>
    <w:rsid w:val="00026A47"/>
    <w:rsid w:val="00032EB8"/>
    <w:rsid w:val="00041A4E"/>
    <w:rsid w:val="00042839"/>
    <w:rsid w:val="00044C49"/>
    <w:rsid w:val="00045827"/>
    <w:rsid w:val="00046785"/>
    <w:rsid w:val="0004734D"/>
    <w:rsid w:val="00047698"/>
    <w:rsid w:val="00055EF6"/>
    <w:rsid w:val="000565D0"/>
    <w:rsid w:val="0005753A"/>
    <w:rsid w:val="0006063C"/>
    <w:rsid w:val="00060C4F"/>
    <w:rsid w:val="00062296"/>
    <w:rsid w:val="00064798"/>
    <w:rsid w:val="00065B42"/>
    <w:rsid w:val="000706EC"/>
    <w:rsid w:val="000747C9"/>
    <w:rsid w:val="000773E5"/>
    <w:rsid w:val="0008424B"/>
    <w:rsid w:val="000861A2"/>
    <w:rsid w:val="00096C43"/>
    <w:rsid w:val="00096EB0"/>
    <w:rsid w:val="000A1246"/>
    <w:rsid w:val="000A6397"/>
    <w:rsid w:val="000A7760"/>
    <w:rsid w:val="000B1FB7"/>
    <w:rsid w:val="000B40DB"/>
    <w:rsid w:val="000C1478"/>
    <w:rsid w:val="000C1F42"/>
    <w:rsid w:val="000C5158"/>
    <w:rsid w:val="000C5601"/>
    <w:rsid w:val="000D17ED"/>
    <w:rsid w:val="000E0DA8"/>
    <w:rsid w:val="000E1E4A"/>
    <w:rsid w:val="000E2BA2"/>
    <w:rsid w:val="000E4735"/>
    <w:rsid w:val="000E4EDF"/>
    <w:rsid w:val="000E6436"/>
    <w:rsid w:val="000E6746"/>
    <w:rsid w:val="000F09A1"/>
    <w:rsid w:val="000F4E4F"/>
    <w:rsid w:val="000F552A"/>
    <w:rsid w:val="000F5728"/>
    <w:rsid w:val="000F65CE"/>
    <w:rsid w:val="000F76CB"/>
    <w:rsid w:val="00103F02"/>
    <w:rsid w:val="00107037"/>
    <w:rsid w:val="0011066C"/>
    <w:rsid w:val="0011092F"/>
    <w:rsid w:val="001111AF"/>
    <w:rsid w:val="00113A43"/>
    <w:rsid w:val="001162FE"/>
    <w:rsid w:val="00117391"/>
    <w:rsid w:val="0012231A"/>
    <w:rsid w:val="0012495A"/>
    <w:rsid w:val="00124F78"/>
    <w:rsid w:val="00125F98"/>
    <w:rsid w:val="001277F3"/>
    <w:rsid w:val="001308DF"/>
    <w:rsid w:val="00131E5E"/>
    <w:rsid w:val="00134385"/>
    <w:rsid w:val="001353FC"/>
    <w:rsid w:val="00135AB7"/>
    <w:rsid w:val="00140908"/>
    <w:rsid w:val="0014108F"/>
    <w:rsid w:val="00142940"/>
    <w:rsid w:val="00147986"/>
    <w:rsid w:val="0015160E"/>
    <w:rsid w:val="0015199F"/>
    <w:rsid w:val="00153909"/>
    <w:rsid w:val="00153DE7"/>
    <w:rsid w:val="00156730"/>
    <w:rsid w:val="00160913"/>
    <w:rsid w:val="00166834"/>
    <w:rsid w:val="00170297"/>
    <w:rsid w:val="001702EC"/>
    <w:rsid w:val="0017585B"/>
    <w:rsid w:val="001775AA"/>
    <w:rsid w:val="00177AA3"/>
    <w:rsid w:val="00182BF6"/>
    <w:rsid w:val="00183133"/>
    <w:rsid w:val="00183150"/>
    <w:rsid w:val="0018433D"/>
    <w:rsid w:val="00184A2D"/>
    <w:rsid w:val="00185B90"/>
    <w:rsid w:val="00186094"/>
    <w:rsid w:val="00186B26"/>
    <w:rsid w:val="001876C1"/>
    <w:rsid w:val="001912E4"/>
    <w:rsid w:val="0019234F"/>
    <w:rsid w:val="00197195"/>
    <w:rsid w:val="001971E1"/>
    <w:rsid w:val="001A551D"/>
    <w:rsid w:val="001A5E35"/>
    <w:rsid w:val="001B2905"/>
    <w:rsid w:val="001B5EC0"/>
    <w:rsid w:val="001C4499"/>
    <w:rsid w:val="001D50B9"/>
    <w:rsid w:val="001D6EC2"/>
    <w:rsid w:val="001D709F"/>
    <w:rsid w:val="001D7B39"/>
    <w:rsid w:val="001E189D"/>
    <w:rsid w:val="001E3105"/>
    <w:rsid w:val="001E3665"/>
    <w:rsid w:val="001E4098"/>
    <w:rsid w:val="001F38B7"/>
    <w:rsid w:val="0020135A"/>
    <w:rsid w:val="00202F6D"/>
    <w:rsid w:val="00204C90"/>
    <w:rsid w:val="00211E73"/>
    <w:rsid w:val="0021270D"/>
    <w:rsid w:val="002159C7"/>
    <w:rsid w:val="00220A07"/>
    <w:rsid w:val="002217C1"/>
    <w:rsid w:val="0022382E"/>
    <w:rsid w:val="00230725"/>
    <w:rsid w:val="00236FD7"/>
    <w:rsid w:val="0024015B"/>
    <w:rsid w:val="00240A5B"/>
    <w:rsid w:val="002460C4"/>
    <w:rsid w:val="00252CF0"/>
    <w:rsid w:val="00255E59"/>
    <w:rsid w:val="00261E09"/>
    <w:rsid w:val="00261E7B"/>
    <w:rsid w:val="00262639"/>
    <w:rsid w:val="00272C9F"/>
    <w:rsid w:val="00276A28"/>
    <w:rsid w:val="002823E0"/>
    <w:rsid w:val="0028260E"/>
    <w:rsid w:val="00285A30"/>
    <w:rsid w:val="00285BB3"/>
    <w:rsid w:val="002920E1"/>
    <w:rsid w:val="0029371D"/>
    <w:rsid w:val="002952AF"/>
    <w:rsid w:val="00295386"/>
    <w:rsid w:val="002A4FD4"/>
    <w:rsid w:val="002A670F"/>
    <w:rsid w:val="002B1C0F"/>
    <w:rsid w:val="002B53F8"/>
    <w:rsid w:val="002B68E0"/>
    <w:rsid w:val="002B7A35"/>
    <w:rsid w:val="002C3316"/>
    <w:rsid w:val="002C461F"/>
    <w:rsid w:val="002C547E"/>
    <w:rsid w:val="002D0FC2"/>
    <w:rsid w:val="002D255B"/>
    <w:rsid w:val="002D38BA"/>
    <w:rsid w:val="002D3982"/>
    <w:rsid w:val="002D3E0A"/>
    <w:rsid w:val="002E13FF"/>
    <w:rsid w:val="002E71ED"/>
    <w:rsid w:val="002F044A"/>
    <w:rsid w:val="002F1DB2"/>
    <w:rsid w:val="002F39DE"/>
    <w:rsid w:val="002F76DF"/>
    <w:rsid w:val="00300469"/>
    <w:rsid w:val="00302353"/>
    <w:rsid w:val="0030327F"/>
    <w:rsid w:val="00305A93"/>
    <w:rsid w:val="00305E16"/>
    <w:rsid w:val="003061F1"/>
    <w:rsid w:val="00313CB3"/>
    <w:rsid w:val="00315196"/>
    <w:rsid w:val="003160F4"/>
    <w:rsid w:val="00317D7D"/>
    <w:rsid w:val="00321277"/>
    <w:rsid w:val="00323396"/>
    <w:rsid w:val="00326982"/>
    <w:rsid w:val="00332B36"/>
    <w:rsid w:val="003338DA"/>
    <w:rsid w:val="0033471E"/>
    <w:rsid w:val="0034046A"/>
    <w:rsid w:val="00340799"/>
    <w:rsid w:val="00340DF2"/>
    <w:rsid w:val="00341187"/>
    <w:rsid w:val="00345374"/>
    <w:rsid w:val="003576D1"/>
    <w:rsid w:val="00360F27"/>
    <w:rsid w:val="00361E60"/>
    <w:rsid w:val="003631DF"/>
    <w:rsid w:val="00365562"/>
    <w:rsid w:val="00365EE4"/>
    <w:rsid w:val="0036633B"/>
    <w:rsid w:val="00367EAB"/>
    <w:rsid w:val="0037028E"/>
    <w:rsid w:val="00374455"/>
    <w:rsid w:val="003771BB"/>
    <w:rsid w:val="00382A69"/>
    <w:rsid w:val="00384204"/>
    <w:rsid w:val="00384451"/>
    <w:rsid w:val="003918B8"/>
    <w:rsid w:val="00395C01"/>
    <w:rsid w:val="0039688A"/>
    <w:rsid w:val="003A35F9"/>
    <w:rsid w:val="003A4B27"/>
    <w:rsid w:val="003A4EB8"/>
    <w:rsid w:val="003A53B3"/>
    <w:rsid w:val="003A5608"/>
    <w:rsid w:val="003B27E2"/>
    <w:rsid w:val="003B7123"/>
    <w:rsid w:val="003C422E"/>
    <w:rsid w:val="003C7BE3"/>
    <w:rsid w:val="003D6278"/>
    <w:rsid w:val="003D7451"/>
    <w:rsid w:val="003D7669"/>
    <w:rsid w:val="003D769C"/>
    <w:rsid w:val="003E5520"/>
    <w:rsid w:val="003F6137"/>
    <w:rsid w:val="003F6641"/>
    <w:rsid w:val="004024A3"/>
    <w:rsid w:val="0040258D"/>
    <w:rsid w:val="004029AD"/>
    <w:rsid w:val="004062C8"/>
    <w:rsid w:val="00410526"/>
    <w:rsid w:val="00416FC5"/>
    <w:rsid w:val="0041725C"/>
    <w:rsid w:val="00417401"/>
    <w:rsid w:val="00421994"/>
    <w:rsid w:val="00431393"/>
    <w:rsid w:val="004315EE"/>
    <w:rsid w:val="00432AFA"/>
    <w:rsid w:val="0043433C"/>
    <w:rsid w:val="004362FD"/>
    <w:rsid w:val="004427F6"/>
    <w:rsid w:val="004432AF"/>
    <w:rsid w:val="00452433"/>
    <w:rsid w:val="0045291E"/>
    <w:rsid w:val="00453B1B"/>
    <w:rsid w:val="00454543"/>
    <w:rsid w:val="00455702"/>
    <w:rsid w:val="00455F06"/>
    <w:rsid w:val="004570EA"/>
    <w:rsid w:val="00460BF7"/>
    <w:rsid w:val="00460FF5"/>
    <w:rsid w:val="00462D7E"/>
    <w:rsid w:val="00467BB0"/>
    <w:rsid w:val="00470A7A"/>
    <w:rsid w:val="004805EF"/>
    <w:rsid w:val="00482A25"/>
    <w:rsid w:val="00483594"/>
    <w:rsid w:val="004901E0"/>
    <w:rsid w:val="00496BAA"/>
    <w:rsid w:val="004977E6"/>
    <w:rsid w:val="004A1ECF"/>
    <w:rsid w:val="004A5EF2"/>
    <w:rsid w:val="004B7240"/>
    <w:rsid w:val="004B788B"/>
    <w:rsid w:val="004C003D"/>
    <w:rsid w:val="004C41B8"/>
    <w:rsid w:val="004C6162"/>
    <w:rsid w:val="004C6513"/>
    <w:rsid w:val="004C755E"/>
    <w:rsid w:val="004D4F58"/>
    <w:rsid w:val="004D7EE7"/>
    <w:rsid w:val="004D7F76"/>
    <w:rsid w:val="004E0158"/>
    <w:rsid w:val="004E1420"/>
    <w:rsid w:val="004E30E6"/>
    <w:rsid w:val="004E32A0"/>
    <w:rsid w:val="004E74B5"/>
    <w:rsid w:val="004F158B"/>
    <w:rsid w:val="004F3042"/>
    <w:rsid w:val="004F432B"/>
    <w:rsid w:val="004F4410"/>
    <w:rsid w:val="004F759C"/>
    <w:rsid w:val="0050347F"/>
    <w:rsid w:val="005051B6"/>
    <w:rsid w:val="00507934"/>
    <w:rsid w:val="0051230B"/>
    <w:rsid w:val="00514719"/>
    <w:rsid w:val="00523421"/>
    <w:rsid w:val="00532EBD"/>
    <w:rsid w:val="00534BC6"/>
    <w:rsid w:val="005373DE"/>
    <w:rsid w:val="00537B12"/>
    <w:rsid w:val="005431F3"/>
    <w:rsid w:val="005451AE"/>
    <w:rsid w:val="005458A2"/>
    <w:rsid w:val="00554DFB"/>
    <w:rsid w:val="00556C17"/>
    <w:rsid w:val="00560EB9"/>
    <w:rsid w:val="0056222A"/>
    <w:rsid w:val="0056244F"/>
    <w:rsid w:val="0057293B"/>
    <w:rsid w:val="00573069"/>
    <w:rsid w:val="0057307F"/>
    <w:rsid w:val="00580925"/>
    <w:rsid w:val="00582C99"/>
    <w:rsid w:val="00583F87"/>
    <w:rsid w:val="00585A16"/>
    <w:rsid w:val="00592597"/>
    <w:rsid w:val="00594344"/>
    <w:rsid w:val="00597254"/>
    <w:rsid w:val="00597D78"/>
    <w:rsid w:val="005A336B"/>
    <w:rsid w:val="005A453E"/>
    <w:rsid w:val="005A53E7"/>
    <w:rsid w:val="005B65B3"/>
    <w:rsid w:val="005C157F"/>
    <w:rsid w:val="005C5F21"/>
    <w:rsid w:val="005D1F80"/>
    <w:rsid w:val="005D2FC6"/>
    <w:rsid w:val="005E5A92"/>
    <w:rsid w:val="005E71A2"/>
    <w:rsid w:val="005F0998"/>
    <w:rsid w:val="005F2521"/>
    <w:rsid w:val="005F3E06"/>
    <w:rsid w:val="005F47B2"/>
    <w:rsid w:val="005F6379"/>
    <w:rsid w:val="005F7BDD"/>
    <w:rsid w:val="0060001C"/>
    <w:rsid w:val="00604365"/>
    <w:rsid w:val="00606092"/>
    <w:rsid w:val="00606915"/>
    <w:rsid w:val="00611EF9"/>
    <w:rsid w:val="0061331D"/>
    <w:rsid w:val="00620BC5"/>
    <w:rsid w:val="006251E4"/>
    <w:rsid w:val="00627DB6"/>
    <w:rsid w:val="00634F76"/>
    <w:rsid w:val="0064100D"/>
    <w:rsid w:val="0064236E"/>
    <w:rsid w:val="00642CED"/>
    <w:rsid w:val="00650ED1"/>
    <w:rsid w:val="006521E6"/>
    <w:rsid w:val="006535EA"/>
    <w:rsid w:val="00656040"/>
    <w:rsid w:val="006562FF"/>
    <w:rsid w:val="0066078E"/>
    <w:rsid w:val="006617E4"/>
    <w:rsid w:val="006619B5"/>
    <w:rsid w:val="00666138"/>
    <w:rsid w:val="00674281"/>
    <w:rsid w:val="00680AD9"/>
    <w:rsid w:val="0068227F"/>
    <w:rsid w:val="00690FC9"/>
    <w:rsid w:val="00690FD4"/>
    <w:rsid w:val="006939E2"/>
    <w:rsid w:val="00694622"/>
    <w:rsid w:val="00695E5B"/>
    <w:rsid w:val="00696E88"/>
    <w:rsid w:val="006A3AE3"/>
    <w:rsid w:val="006A47E2"/>
    <w:rsid w:val="006A4DB2"/>
    <w:rsid w:val="006A672D"/>
    <w:rsid w:val="006A76B0"/>
    <w:rsid w:val="006B1039"/>
    <w:rsid w:val="006B3D7F"/>
    <w:rsid w:val="006B46D6"/>
    <w:rsid w:val="006B48C4"/>
    <w:rsid w:val="006B5862"/>
    <w:rsid w:val="006B7C88"/>
    <w:rsid w:val="006C7DFA"/>
    <w:rsid w:val="006D27D0"/>
    <w:rsid w:val="006D33B6"/>
    <w:rsid w:val="006D4D99"/>
    <w:rsid w:val="006D526F"/>
    <w:rsid w:val="006D5B96"/>
    <w:rsid w:val="006E07BF"/>
    <w:rsid w:val="006E419D"/>
    <w:rsid w:val="006E50A9"/>
    <w:rsid w:val="006E6CEE"/>
    <w:rsid w:val="006F0FC1"/>
    <w:rsid w:val="00703E1C"/>
    <w:rsid w:val="00704468"/>
    <w:rsid w:val="00705645"/>
    <w:rsid w:val="00705A86"/>
    <w:rsid w:val="00706A19"/>
    <w:rsid w:val="00710CB7"/>
    <w:rsid w:val="0071251D"/>
    <w:rsid w:val="0071767B"/>
    <w:rsid w:val="00717A79"/>
    <w:rsid w:val="00722C40"/>
    <w:rsid w:val="007262FB"/>
    <w:rsid w:val="00730131"/>
    <w:rsid w:val="00732D46"/>
    <w:rsid w:val="00735B51"/>
    <w:rsid w:val="00736343"/>
    <w:rsid w:val="0074058D"/>
    <w:rsid w:val="007412B1"/>
    <w:rsid w:val="00744480"/>
    <w:rsid w:val="00752262"/>
    <w:rsid w:val="0075232D"/>
    <w:rsid w:val="00753D4F"/>
    <w:rsid w:val="007559E8"/>
    <w:rsid w:val="00757B16"/>
    <w:rsid w:val="00760BC0"/>
    <w:rsid w:val="007671FD"/>
    <w:rsid w:val="007679FC"/>
    <w:rsid w:val="00771EB7"/>
    <w:rsid w:val="00771F52"/>
    <w:rsid w:val="0077388D"/>
    <w:rsid w:val="00773999"/>
    <w:rsid w:val="00775C31"/>
    <w:rsid w:val="00782297"/>
    <w:rsid w:val="00782541"/>
    <w:rsid w:val="007A0771"/>
    <w:rsid w:val="007A17BD"/>
    <w:rsid w:val="007B2D4A"/>
    <w:rsid w:val="007B5150"/>
    <w:rsid w:val="007B7F36"/>
    <w:rsid w:val="007C13F5"/>
    <w:rsid w:val="007C3765"/>
    <w:rsid w:val="007C449A"/>
    <w:rsid w:val="007C4725"/>
    <w:rsid w:val="007D21BD"/>
    <w:rsid w:val="007D6B9D"/>
    <w:rsid w:val="007E4121"/>
    <w:rsid w:val="007F2684"/>
    <w:rsid w:val="007F7398"/>
    <w:rsid w:val="007F7CDC"/>
    <w:rsid w:val="008000B2"/>
    <w:rsid w:val="00802213"/>
    <w:rsid w:val="00802B20"/>
    <w:rsid w:val="00807C13"/>
    <w:rsid w:val="008144D4"/>
    <w:rsid w:val="008149B0"/>
    <w:rsid w:val="008172E1"/>
    <w:rsid w:val="00817846"/>
    <w:rsid w:val="00817CF7"/>
    <w:rsid w:val="00823094"/>
    <w:rsid w:val="00830342"/>
    <w:rsid w:val="00831473"/>
    <w:rsid w:val="00837A5C"/>
    <w:rsid w:val="00843E40"/>
    <w:rsid w:val="00850F76"/>
    <w:rsid w:val="00853563"/>
    <w:rsid w:val="0085530F"/>
    <w:rsid w:val="00863324"/>
    <w:rsid w:val="00864B56"/>
    <w:rsid w:val="00875FAE"/>
    <w:rsid w:val="00876259"/>
    <w:rsid w:val="008769CB"/>
    <w:rsid w:val="00883260"/>
    <w:rsid w:val="0088374C"/>
    <w:rsid w:val="00884FB2"/>
    <w:rsid w:val="00885FA2"/>
    <w:rsid w:val="008915B6"/>
    <w:rsid w:val="008919D5"/>
    <w:rsid w:val="00891F29"/>
    <w:rsid w:val="00892305"/>
    <w:rsid w:val="00895121"/>
    <w:rsid w:val="008977C3"/>
    <w:rsid w:val="008A006D"/>
    <w:rsid w:val="008A04D7"/>
    <w:rsid w:val="008A2D6B"/>
    <w:rsid w:val="008A59AE"/>
    <w:rsid w:val="008A6DEA"/>
    <w:rsid w:val="008B4C8D"/>
    <w:rsid w:val="008C3AF6"/>
    <w:rsid w:val="008D0465"/>
    <w:rsid w:val="008D45D4"/>
    <w:rsid w:val="008E181C"/>
    <w:rsid w:val="008E479A"/>
    <w:rsid w:val="008E479F"/>
    <w:rsid w:val="008E5444"/>
    <w:rsid w:val="008E5C7E"/>
    <w:rsid w:val="008F2025"/>
    <w:rsid w:val="008F26A0"/>
    <w:rsid w:val="008F72E4"/>
    <w:rsid w:val="0090078A"/>
    <w:rsid w:val="0090163B"/>
    <w:rsid w:val="00903B7D"/>
    <w:rsid w:val="00904E6D"/>
    <w:rsid w:val="00905C5E"/>
    <w:rsid w:val="00914BC9"/>
    <w:rsid w:val="00914D54"/>
    <w:rsid w:val="00924416"/>
    <w:rsid w:val="009319B1"/>
    <w:rsid w:val="009364B3"/>
    <w:rsid w:val="009365B5"/>
    <w:rsid w:val="00937828"/>
    <w:rsid w:val="00946D9D"/>
    <w:rsid w:val="00961214"/>
    <w:rsid w:val="0096315C"/>
    <w:rsid w:val="009660C4"/>
    <w:rsid w:val="00966718"/>
    <w:rsid w:val="0097100B"/>
    <w:rsid w:val="00974E39"/>
    <w:rsid w:val="0097649B"/>
    <w:rsid w:val="0098027B"/>
    <w:rsid w:val="00980FC4"/>
    <w:rsid w:val="00981C3E"/>
    <w:rsid w:val="00982B6B"/>
    <w:rsid w:val="00990F56"/>
    <w:rsid w:val="009973B3"/>
    <w:rsid w:val="00997D2D"/>
    <w:rsid w:val="009A30EB"/>
    <w:rsid w:val="009A35C5"/>
    <w:rsid w:val="009A7698"/>
    <w:rsid w:val="009B1109"/>
    <w:rsid w:val="009B20F2"/>
    <w:rsid w:val="009C349D"/>
    <w:rsid w:val="009C5491"/>
    <w:rsid w:val="009D0908"/>
    <w:rsid w:val="009D1A5F"/>
    <w:rsid w:val="009D26AB"/>
    <w:rsid w:val="009E2AFE"/>
    <w:rsid w:val="009F60BD"/>
    <w:rsid w:val="00A02144"/>
    <w:rsid w:val="00A04CD6"/>
    <w:rsid w:val="00A055F7"/>
    <w:rsid w:val="00A06209"/>
    <w:rsid w:val="00A10264"/>
    <w:rsid w:val="00A11643"/>
    <w:rsid w:val="00A126EB"/>
    <w:rsid w:val="00A1366D"/>
    <w:rsid w:val="00A21B2F"/>
    <w:rsid w:val="00A22BB9"/>
    <w:rsid w:val="00A2375B"/>
    <w:rsid w:val="00A254B2"/>
    <w:rsid w:val="00A258F8"/>
    <w:rsid w:val="00A2725C"/>
    <w:rsid w:val="00A27D3F"/>
    <w:rsid w:val="00A32595"/>
    <w:rsid w:val="00A354E0"/>
    <w:rsid w:val="00A36632"/>
    <w:rsid w:val="00A40284"/>
    <w:rsid w:val="00A403FE"/>
    <w:rsid w:val="00A42C07"/>
    <w:rsid w:val="00A474FF"/>
    <w:rsid w:val="00A514FF"/>
    <w:rsid w:val="00A52CAC"/>
    <w:rsid w:val="00A600F5"/>
    <w:rsid w:val="00A60CDD"/>
    <w:rsid w:val="00A62BD8"/>
    <w:rsid w:val="00A6440E"/>
    <w:rsid w:val="00A65594"/>
    <w:rsid w:val="00A67C95"/>
    <w:rsid w:val="00A758A6"/>
    <w:rsid w:val="00A81B63"/>
    <w:rsid w:val="00A82C22"/>
    <w:rsid w:val="00A83751"/>
    <w:rsid w:val="00A87D44"/>
    <w:rsid w:val="00A916E5"/>
    <w:rsid w:val="00A92D58"/>
    <w:rsid w:val="00AA2620"/>
    <w:rsid w:val="00AA2630"/>
    <w:rsid w:val="00AA31F2"/>
    <w:rsid w:val="00AA3266"/>
    <w:rsid w:val="00AA59F1"/>
    <w:rsid w:val="00AB0E6B"/>
    <w:rsid w:val="00AB3597"/>
    <w:rsid w:val="00AB365C"/>
    <w:rsid w:val="00AB46EA"/>
    <w:rsid w:val="00AB6148"/>
    <w:rsid w:val="00AB64D8"/>
    <w:rsid w:val="00AB7BA8"/>
    <w:rsid w:val="00AC097F"/>
    <w:rsid w:val="00AD23EF"/>
    <w:rsid w:val="00AD314C"/>
    <w:rsid w:val="00AE149A"/>
    <w:rsid w:val="00AF06AA"/>
    <w:rsid w:val="00AF5D3F"/>
    <w:rsid w:val="00AF5F45"/>
    <w:rsid w:val="00AF7FDF"/>
    <w:rsid w:val="00B01843"/>
    <w:rsid w:val="00B029D6"/>
    <w:rsid w:val="00B1063C"/>
    <w:rsid w:val="00B153F9"/>
    <w:rsid w:val="00B165DE"/>
    <w:rsid w:val="00B173FD"/>
    <w:rsid w:val="00B21350"/>
    <w:rsid w:val="00B231DE"/>
    <w:rsid w:val="00B23A5B"/>
    <w:rsid w:val="00B26497"/>
    <w:rsid w:val="00B30B3F"/>
    <w:rsid w:val="00B3133E"/>
    <w:rsid w:val="00B33918"/>
    <w:rsid w:val="00B36109"/>
    <w:rsid w:val="00B3744C"/>
    <w:rsid w:val="00B4108E"/>
    <w:rsid w:val="00B41097"/>
    <w:rsid w:val="00B438B5"/>
    <w:rsid w:val="00B44A26"/>
    <w:rsid w:val="00B5314A"/>
    <w:rsid w:val="00B54E6C"/>
    <w:rsid w:val="00B57FC2"/>
    <w:rsid w:val="00B6662F"/>
    <w:rsid w:val="00B66A14"/>
    <w:rsid w:val="00B74A03"/>
    <w:rsid w:val="00B75495"/>
    <w:rsid w:val="00B8065E"/>
    <w:rsid w:val="00B83419"/>
    <w:rsid w:val="00B92AF6"/>
    <w:rsid w:val="00B92F9E"/>
    <w:rsid w:val="00B93E16"/>
    <w:rsid w:val="00B9754C"/>
    <w:rsid w:val="00BA5718"/>
    <w:rsid w:val="00BB5C31"/>
    <w:rsid w:val="00BB6A30"/>
    <w:rsid w:val="00BC07CE"/>
    <w:rsid w:val="00BC56FC"/>
    <w:rsid w:val="00BC5C74"/>
    <w:rsid w:val="00BD53CA"/>
    <w:rsid w:val="00BE144E"/>
    <w:rsid w:val="00BE2F72"/>
    <w:rsid w:val="00BE300E"/>
    <w:rsid w:val="00BE352A"/>
    <w:rsid w:val="00BE3554"/>
    <w:rsid w:val="00BE6223"/>
    <w:rsid w:val="00BF0018"/>
    <w:rsid w:val="00BF0DE5"/>
    <w:rsid w:val="00BF5A55"/>
    <w:rsid w:val="00BF698F"/>
    <w:rsid w:val="00C0778F"/>
    <w:rsid w:val="00C078D0"/>
    <w:rsid w:val="00C131AF"/>
    <w:rsid w:val="00C17398"/>
    <w:rsid w:val="00C332EB"/>
    <w:rsid w:val="00C33633"/>
    <w:rsid w:val="00C33C04"/>
    <w:rsid w:val="00C373DF"/>
    <w:rsid w:val="00C40634"/>
    <w:rsid w:val="00C44969"/>
    <w:rsid w:val="00C46E52"/>
    <w:rsid w:val="00C503E5"/>
    <w:rsid w:val="00C53033"/>
    <w:rsid w:val="00C55CDC"/>
    <w:rsid w:val="00C64930"/>
    <w:rsid w:val="00C65C78"/>
    <w:rsid w:val="00C664E2"/>
    <w:rsid w:val="00C66D90"/>
    <w:rsid w:val="00C704BE"/>
    <w:rsid w:val="00C70853"/>
    <w:rsid w:val="00C757CB"/>
    <w:rsid w:val="00C81119"/>
    <w:rsid w:val="00C831BB"/>
    <w:rsid w:val="00C83F80"/>
    <w:rsid w:val="00C84EED"/>
    <w:rsid w:val="00C85858"/>
    <w:rsid w:val="00C943CB"/>
    <w:rsid w:val="00C944B7"/>
    <w:rsid w:val="00CA6D7D"/>
    <w:rsid w:val="00CB179F"/>
    <w:rsid w:val="00CB29B3"/>
    <w:rsid w:val="00CB44D4"/>
    <w:rsid w:val="00CB488C"/>
    <w:rsid w:val="00CB548E"/>
    <w:rsid w:val="00CB6E58"/>
    <w:rsid w:val="00CC12F0"/>
    <w:rsid w:val="00CC2DA2"/>
    <w:rsid w:val="00CC43AE"/>
    <w:rsid w:val="00CC542D"/>
    <w:rsid w:val="00CC558B"/>
    <w:rsid w:val="00CC5843"/>
    <w:rsid w:val="00CC663B"/>
    <w:rsid w:val="00CC6759"/>
    <w:rsid w:val="00CD0D5B"/>
    <w:rsid w:val="00CD5B1A"/>
    <w:rsid w:val="00CD628B"/>
    <w:rsid w:val="00CE031E"/>
    <w:rsid w:val="00CE0834"/>
    <w:rsid w:val="00CE1F6D"/>
    <w:rsid w:val="00CE48D6"/>
    <w:rsid w:val="00CE6479"/>
    <w:rsid w:val="00CE7438"/>
    <w:rsid w:val="00CF0A6A"/>
    <w:rsid w:val="00CF0E2F"/>
    <w:rsid w:val="00CF386F"/>
    <w:rsid w:val="00CF7D3F"/>
    <w:rsid w:val="00D034E8"/>
    <w:rsid w:val="00D0374F"/>
    <w:rsid w:val="00D04CD1"/>
    <w:rsid w:val="00D04F75"/>
    <w:rsid w:val="00D152EA"/>
    <w:rsid w:val="00D15403"/>
    <w:rsid w:val="00D20BB4"/>
    <w:rsid w:val="00D23335"/>
    <w:rsid w:val="00D2518E"/>
    <w:rsid w:val="00D25C2E"/>
    <w:rsid w:val="00D262A3"/>
    <w:rsid w:val="00D26EF1"/>
    <w:rsid w:val="00D301FF"/>
    <w:rsid w:val="00D310C0"/>
    <w:rsid w:val="00D33085"/>
    <w:rsid w:val="00D40613"/>
    <w:rsid w:val="00D442BA"/>
    <w:rsid w:val="00D51A21"/>
    <w:rsid w:val="00D522E0"/>
    <w:rsid w:val="00D53135"/>
    <w:rsid w:val="00D541BF"/>
    <w:rsid w:val="00D5565A"/>
    <w:rsid w:val="00D556F6"/>
    <w:rsid w:val="00D558ED"/>
    <w:rsid w:val="00D642B2"/>
    <w:rsid w:val="00D66970"/>
    <w:rsid w:val="00D67C1A"/>
    <w:rsid w:val="00D70E5B"/>
    <w:rsid w:val="00D71275"/>
    <w:rsid w:val="00D760EF"/>
    <w:rsid w:val="00D8710E"/>
    <w:rsid w:val="00D878D0"/>
    <w:rsid w:val="00D87A88"/>
    <w:rsid w:val="00D87E45"/>
    <w:rsid w:val="00D917F7"/>
    <w:rsid w:val="00D92E44"/>
    <w:rsid w:val="00DA0E8C"/>
    <w:rsid w:val="00DA19E9"/>
    <w:rsid w:val="00DA5A5D"/>
    <w:rsid w:val="00DB20A5"/>
    <w:rsid w:val="00DB291B"/>
    <w:rsid w:val="00DB6B7F"/>
    <w:rsid w:val="00DB6FA8"/>
    <w:rsid w:val="00DC3AE3"/>
    <w:rsid w:val="00DC3C22"/>
    <w:rsid w:val="00DC4335"/>
    <w:rsid w:val="00DC539A"/>
    <w:rsid w:val="00DC5926"/>
    <w:rsid w:val="00DD1ABF"/>
    <w:rsid w:val="00DD3C18"/>
    <w:rsid w:val="00DD48AC"/>
    <w:rsid w:val="00DE0588"/>
    <w:rsid w:val="00DF080F"/>
    <w:rsid w:val="00DF40CF"/>
    <w:rsid w:val="00DF4348"/>
    <w:rsid w:val="00DF5CED"/>
    <w:rsid w:val="00DF6727"/>
    <w:rsid w:val="00E0338C"/>
    <w:rsid w:val="00E0362A"/>
    <w:rsid w:val="00E14C23"/>
    <w:rsid w:val="00E14FBD"/>
    <w:rsid w:val="00E15C32"/>
    <w:rsid w:val="00E209B3"/>
    <w:rsid w:val="00E230FB"/>
    <w:rsid w:val="00E24128"/>
    <w:rsid w:val="00E26D9F"/>
    <w:rsid w:val="00E3043B"/>
    <w:rsid w:val="00E304CE"/>
    <w:rsid w:val="00E3257E"/>
    <w:rsid w:val="00E40178"/>
    <w:rsid w:val="00E41733"/>
    <w:rsid w:val="00E43A8D"/>
    <w:rsid w:val="00E43FA3"/>
    <w:rsid w:val="00E45E60"/>
    <w:rsid w:val="00E504BE"/>
    <w:rsid w:val="00E518C6"/>
    <w:rsid w:val="00E60422"/>
    <w:rsid w:val="00E60F62"/>
    <w:rsid w:val="00E628E2"/>
    <w:rsid w:val="00E64D6E"/>
    <w:rsid w:val="00E663E8"/>
    <w:rsid w:val="00E82B58"/>
    <w:rsid w:val="00E85BCC"/>
    <w:rsid w:val="00E877D9"/>
    <w:rsid w:val="00E915C5"/>
    <w:rsid w:val="00E9173A"/>
    <w:rsid w:val="00E9374D"/>
    <w:rsid w:val="00E94CC6"/>
    <w:rsid w:val="00E9554D"/>
    <w:rsid w:val="00E95A98"/>
    <w:rsid w:val="00E96672"/>
    <w:rsid w:val="00EA00E9"/>
    <w:rsid w:val="00EA0257"/>
    <w:rsid w:val="00EA2D19"/>
    <w:rsid w:val="00EA2DBE"/>
    <w:rsid w:val="00EA2E3E"/>
    <w:rsid w:val="00EA3DA4"/>
    <w:rsid w:val="00EA5FA7"/>
    <w:rsid w:val="00EA6DAC"/>
    <w:rsid w:val="00EB0EDE"/>
    <w:rsid w:val="00EB363E"/>
    <w:rsid w:val="00EB5D15"/>
    <w:rsid w:val="00EB684D"/>
    <w:rsid w:val="00EB6E7B"/>
    <w:rsid w:val="00EC073E"/>
    <w:rsid w:val="00EC1306"/>
    <w:rsid w:val="00EC3330"/>
    <w:rsid w:val="00EC7A73"/>
    <w:rsid w:val="00ED239C"/>
    <w:rsid w:val="00ED3C49"/>
    <w:rsid w:val="00ED61D8"/>
    <w:rsid w:val="00EE0123"/>
    <w:rsid w:val="00EE167C"/>
    <w:rsid w:val="00EE1A3D"/>
    <w:rsid w:val="00EE3380"/>
    <w:rsid w:val="00EE6065"/>
    <w:rsid w:val="00EF0663"/>
    <w:rsid w:val="00EF163A"/>
    <w:rsid w:val="00EF643D"/>
    <w:rsid w:val="00F03EA4"/>
    <w:rsid w:val="00F03EF0"/>
    <w:rsid w:val="00F04283"/>
    <w:rsid w:val="00F04AFB"/>
    <w:rsid w:val="00F07545"/>
    <w:rsid w:val="00F07E6A"/>
    <w:rsid w:val="00F1015A"/>
    <w:rsid w:val="00F101FA"/>
    <w:rsid w:val="00F104C9"/>
    <w:rsid w:val="00F1069A"/>
    <w:rsid w:val="00F1476C"/>
    <w:rsid w:val="00F16A19"/>
    <w:rsid w:val="00F250D8"/>
    <w:rsid w:val="00F26D57"/>
    <w:rsid w:val="00F3000D"/>
    <w:rsid w:val="00F327FC"/>
    <w:rsid w:val="00F3284A"/>
    <w:rsid w:val="00F33F6A"/>
    <w:rsid w:val="00F3400E"/>
    <w:rsid w:val="00F34B8B"/>
    <w:rsid w:val="00F37B3C"/>
    <w:rsid w:val="00F40693"/>
    <w:rsid w:val="00F420CE"/>
    <w:rsid w:val="00F4366B"/>
    <w:rsid w:val="00F44FEB"/>
    <w:rsid w:val="00F47102"/>
    <w:rsid w:val="00F50A29"/>
    <w:rsid w:val="00F52A5F"/>
    <w:rsid w:val="00F52C7F"/>
    <w:rsid w:val="00F5325F"/>
    <w:rsid w:val="00F54496"/>
    <w:rsid w:val="00F565A5"/>
    <w:rsid w:val="00F6103E"/>
    <w:rsid w:val="00F64A7C"/>
    <w:rsid w:val="00F70C64"/>
    <w:rsid w:val="00F7129F"/>
    <w:rsid w:val="00F74131"/>
    <w:rsid w:val="00F74BDB"/>
    <w:rsid w:val="00F81BDA"/>
    <w:rsid w:val="00F85BE2"/>
    <w:rsid w:val="00F969B1"/>
    <w:rsid w:val="00FA7D00"/>
    <w:rsid w:val="00FC3F03"/>
    <w:rsid w:val="00FC56B5"/>
    <w:rsid w:val="00FC5B82"/>
    <w:rsid w:val="00FC73CF"/>
    <w:rsid w:val="00FC7AC1"/>
    <w:rsid w:val="00FD0B42"/>
    <w:rsid w:val="00FD40D2"/>
    <w:rsid w:val="00FD5FF3"/>
    <w:rsid w:val="00FE1529"/>
    <w:rsid w:val="00FE684D"/>
    <w:rsid w:val="00FE69FF"/>
    <w:rsid w:val="00FE7BA3"/>
    <w:rsid w:val="00FF08DD"/>
    <w:rsid w:val="0204D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F953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08F"/>
    <w:pPr>
      <w:spacing w:after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0C4F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5565A"/>
    <w:pPr>
      <w:keepNext/>
      <w:keepLines/>
      <w:spacing w:before="40"/>
      <w:outlineLvl w:val="1"/>
    </w:pPr>
    <w:rPr>
      <w:rFonts w:eastAsiaTheme="majorEastAsia" w:cs="Arial"/>
      <w:b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21E6"/>
    <w:pPr>
      <w:keepNext/>
      <w:keepLines/>
      <w:spacing w:before="40"/>
      <w:outlineLvl w:val="2"/>
    </w:pPr>
    <w:rPr>
      <w:rFonts w:eastAsiaTheme="majorEastAsia" w:cstheme="majorBidi"/>
      <w:color w:val="0D0D0D" w:themeColor="text1" w:themeTint="F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07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1366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66D"/>
  </w:style>
  <w:style w:type="paragraph" w:styleId="Header">
    <w:name w:val="header"/>
    <w:basedOn w:val="Normal"/>
    <w:link w:val="HeaderChar"/>
    <w:uiPriority w:val="99"/>
    <w:unhideWhenUsed/>
    <w:rsid w:val="00A1366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66D"/>
  </w:style>
  <w:style w:type="table" w:styleId="TableGrid">
    <w:name w:val="Table Grid"/>
    <w:basedOn w:val="TableNormal"/>
    <w:rsid w:val="00A13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8E18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E181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431F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10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m-6141892045500403251gmail-msonormal">
    <w:name w:val="m_-6141892045500403251gmail-msonormal"/>
    <w:basedOn w:val="Normal"/>
    <w:rsid w:val="00710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710CB7"/>
    <w:rPr>
      <w:i/>
      <w:iCs/>
    </w:rPr>
  </w:style>
  <w:style w:type="character" w:styleId="Strong">
    <w:name w:val="Strong"/>
    <w:basedOn w:val="DefaultParagraphFont"/>
    <w:uiPriority w:val="22"/>
    <w:qFormat/>
    <w:rsid w:val="000E1E4A"/>
    <w:rPr>
      <w:b/>
      <w:bCs/>
    </w:rPr>
  </w:style>
  <w:style w:type="table" w:customStyle="1" w:styleId="TableGrid1">
    <w:name w:val="Table Grid1"/>
    <w:basedOn w:val="TableNormal"/>
    <w:next w:val="TableGrid"/>
    <w:rsid w:val="004E3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705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E663E8"/>
    <w:rPr>
      <w:color w:val="0000FF"/>
      <w:u w:val="single"/>
    </w:rPr>
  </w:style>
  <w:style w:type="paragraph" w:customStyle="1" w:styleId="m5578444758675029750msolistparagraph">
    <w:name w:val="m_5578444758675029750msolistparagraph"/>
    <w:basedOn w:val="Normal"/>
    <w:rsid w:val="007D2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Default">
    <w:name w:val="Default"/>
    <w:rsid w:val="002952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3">
    <w:name w:val="Table Grid3"/>
    <w:basedOn w:val="TableNormal"/>
    <w:next w:val="TableGrid"/>
    <w:rsid w:val="00532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DC3C22"/>
    <w:pPr>
      <w:spacing w:line="240" w:lineRule="auto"/>
    </w:pPr>
    <w:rPr>
      <w:rFonts w:ascii="Calibri" w:eastAsia="Times New Roman" w:hAnsi="Calibri" w:cs="Calibri"/>
    </w:rPr>
  </w:style>
  <w:style w:type="table" w:customStyle="1" w:styleId="TableGrid4">
    <w:name w:val="Table Grid4"/>
    <w:basedOn w:val="TableNormal"/>
    <w:next w:val="TableGrid"/>
    <w:rsid w:val="006060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60C4F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D5565A"/>
    <w:rPr>
      <w:rFonts w:ascii="Arial" w:eastAsiaTheme="majorEastAsia" w:hAnsi="Arial" w:cs="Arial"/>
      <w:b/>
      <w:color w:val="000000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0C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60C4F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6521E6"/>
    <w:rPr>
      <w:rFonts w:ascii="Arial" w:eastAsiaTheme="majorEastAsia" w:hAnsi="Arial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C07C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ubtleEmphasis">
    <w:name w:val="Subtle Emphasis"/>
    <w:basedOn w:val="DefaultParagraphFont"/>
    <w:uiPriority w:val="19"/>
    <w:qFormat/>
    <w:rsid w:val="00BC07CE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C83F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3F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3F8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3F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3F80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451A3-0D28-47DB-88D8-21A9E65A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3T21:13:00Z</dcterms:created>
  <dcterms:modified xsi:type="dcterms:W3CDTF">2023-07-13T21:13:00Z</dcterms:modified>
</cp:coreProperties>
</file>